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6850" w14:textId="77777777" w:rsidR="00E60D7A" w:rsidRPr="002655E7" w:rsidRDefault="00E60D7A" w:rsidP="00E60D7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733AA139" w14:textId="77777777" w:rsidR="00E60D7A" w:rsidRPr="002655E7" w:rsidRDefault="00E60D7A" w:rsidP="00E60D7A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14:paraId="2B47F195" w14:textId="77777777" w:rsidR="00E60D7A" w:rsidRPr="002655E7" w:rsidRDefault="00E60D7A" w:rsidP="00E60D7A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60D7A" w:rsidRPr="00E60D7A" w14:paraId="6469C7BA" w14:textId="77777777" w:rsidTr="002F060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ADEF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6445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789E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362B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D156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88F2E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E60D7A" w:rsidRPr="002655E7" w14:paraId="7DE213B0" w14:textId="77777777" w:rsidTr="002F060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19B0" w14:textId="77777777" w:rsidR="00E60D7A" w:rsidRPr="002655E7" w:rsidRDefault="00E60D7A" w:rsidP="002F06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5D16" w14:textId="77777777" w:rsidR="00E60D7A" w:rsidRPr="002655E7" w:rsidRDefault="00E60D7A" w:rsidP="002F06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0144" w14:textId="77777777" w:rsidR="00E60D7A" w:rsidRPr="002655E7" w:rsidRDefault="00E60D7A" w:rsidP="002F06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3534F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F416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C987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4291" w14:textId="77777777" w:rsidR="00E60D7A" w:rsidRPr="002655E7" w:rsidRDefault="00E60D7A" w:rsidP="002F060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9EB4" w14:textId="77777777" w:rsidR="00E60D7A" w:rsidRPr="002655E7" w:rsidRDefault="00E60D7A" w:rsidP="002F060C">
            <w:pPr>
              <w:rPr>
                <w:b/>
                <w:sz w:val="20"/>
                <w:szCs w:val="20"/>
              </w:rPr>
            </w:pPr>
          </w:p>
        </w:tc>
      </w:tr>
      <w:tr w:rsidR="00E60D7A" w:rsidRPr="00E60D7A" w14:paraId="1A40D14E" w14:textId="77777777" w:rsidTr="002F060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3EE5" w14:textId="6418D26B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CAO 5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D00D" w14:textId="6B245E6E" w:rsidR="00E60D7A" w:rsidRPr="00E60D7A" w:rsidRDefault="00E60D7A" w:rsidP="002F06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қпараттық қауіпсіздікті қамтамасыз ету үшін семантикалық талдау тәсіл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5C0B" w14:textId="6D478025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B2E4" w14:textId="5339A3E3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A4B4" w14:textId="474D2801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58FF" w14:textId="6EEDDD0F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ECAD" w14:textId="364682CF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91F9" w14:textId="4A150A80" w:rsidR="00E60D7A" w:rsidRPr="00E60D7A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60D7A" w:rsidRPr="002655E7" w14:paraId="79639C4A" w14:textId="77777777" w:rsidTr="002F060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5AA1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60D7A" w:rsidRPr="002655E7" w14:paraId="76D1861E" w14:textId="77777777" w:rsidTr="002F060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BFDC" w14:textId="77777777" w:rsidR="00E60D7A" w:rsidRPr="002655E7" w:rsidRDefault="00E60D7A" w:rsidP="002F060C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5A3A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2DEC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A22E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AAAF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CB9A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60D7A" w:rsidRPr="002655E7" w14:paraId="2EC1FACB" w14:textId="77777777" w:rsidTr="002F060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2F6C" w14:textId="77777777" w:rsidR="00E60D7A" w:rsidRPr="002655E7" w:rsidRDefault="00E60D7A" w:rsidP="002F060C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2C41" w14:textId="5698A2FD" w:rsidR="00E60D7A" w:rsidRPr="00EE39AC" w:rsidRDefault="00EE39AC" w:rsidP="002F06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9AC">
              <w:rPr>
                <w:rStyle w:val="jlqj4b"/>
                <w:rFonts w:eastAsia="Calibri"/>
                <w:sz w:val="20"/>
                <w:szCs w:val="20"/>
                <w:lang w:val="kk-KZ"/>
              </w:rPr>
              <w:t>Теориялық, 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BAA4" w14:textId="14D3866B" w:rsidR="00E60D7A" w:rsidRPr="00EE39AC" w:rsidRDefault="00EE39AC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9AC">
              <w:rPr>
                <w:rStyle w:val="jlqj4b"/>
                <w:rFonts w:eastAsia="Calibri"/>
                <w:sz w:val="20"/>
                <w:szCs w:val="20"/>
                <w:lang w:val="kk-KZ"/>
              </w:rPr>
              <w:t>Ақпараттық, тақырып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F753" w14:textId="03944BB3" w:rsidR="00E60D7A" w:rsidRPr="00EE39AC" w:rsidRDefault="00EE39AC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9AC">
              <w:rPr>
                <w:rStyle w:val="jlqj4b"/>
                <w:rFonts w:eastAsia="Calibri"/>
                <w:sz w:val="20"/>
                <w:szCs w:val="20"/>
                <w:lang w:val="kk-KZ"/>
              </w:rPr>
              <w:t>Тұрақты тіркестерге, морфологиялық талдауға, контексттік грамматикаға, мәтіндерді алдын-ала өңдеу мен жіктеуге арналған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0B82" w14:textId="537F0FD9" w:rsidR="00E60D7A" w:rsidRPr="002655E7" w:rsidRDefault="00EE39AC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6AB1" w14:textId="2A9E583D" w:rsidR="00E60D7A" w:rsidRPr="00EE39AC" w:rsidRDefault="00EE39AC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E60D7A" w:rsidRPr="002655E7" w14:paraId="09CF327E" w14:textId="77777777" w:rsidTr="002F060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0633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C52B" w14:textId="007A858B" w:rsidR="00E60D7A" w:rsidRPr="002655E7" w:rsidRDefault="00EE39AC" w:rsidP="002F06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1D904" w14:textId="77777777" w:rsidR="00E60D7A" w:rsidRPr="002655E7" w:rsidRDefault="00E60D7A" w:rsidP="002F06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39AC" w:rsidRPr="00EE39AC" w14:paraId="36B5704B" w14:textId="77777777" w:rsidTr="002F060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BC8D" w14:textId="77777777" w:rsidR="00EE39AC" w:rsidRPr="002655E7" w:rsidRDefault="00EE39AC" w:rsidP="00EE39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5094" w14:textId="458E6B0C" w:rsidR="00EE39AC" w:rsidRPr="002655E7" w:rsidRDefault="00EE39AC" w:rsidP="00EE39AC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Pr="004B2460">
                <w:rPr>
                  <w:rStyle w:val="a7"/>
                  <w:sz w:val="20"/>
                  <w:szCs w:val="20"/>
                  <w:lang w:val="en-US"/>
                </w:rPr>
                <w:t>vladislav.karyukin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4B2460">
                <w:rPr>
                  <w:rStyle w:val="a7"/>
                  <w:sz w:val="20"/>
                  <w:szCs w:val="20"/>
                  <w:lang w:val="en-US"/>
                </w:rPr>
                <w:t>vladislav.karyukin@kaznu.kz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1236" w14:textId="77777777" w:rsidR="00EE39AC" w:rsidRPr="00EE39AC" w:rsidRDefault="00EE39AC" w:rsidP="00EE39AC">
            <w:pPr>
              <w:rPr>
                <w:sz w:val="20"/>
                <w:szCs w:val="20"/>
                <w:lang w:val="en-US"/>
              </w:rPr>
            </w:pPr>
          </w:p>
        </w:tc>
      </w:tr>
      <w:tr w:rsidR="00EE39AC" w:rsidRPr="002655E7" w14:paraId="14ACD251" w14:textId="77777777" w:rsidTr="002F060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1BC71" w14:textId="77777777" w:rsidR="00EE39AC" w:rsidRPr="002655E7" w:rsidRDefault="00EE39AC" w:rsidP="00EE39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3B06" w14:textId="0EC1E944" w:rsidR="00EE39AC" w:rsidRPr="00EE39AC" w:rsidRDefault="00EE39AC" w:rsidP="00EE39A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5EAD" w14:textId="77777777" w:rsidR="00EE39AC" w:rsidRPr="002655E7" w:rsidRDefault="00EE39AC" w:rsidP="00EE3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50D1B22" w14:textId="77777777" w:rsidR="00E60D7A" w:rsidRPr="002655E7" w:rsidRDefault="00E60D7A" w:rsidP="00E60D7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60D7A" w:rsidRPr="002655E7" w14:paraId="260B8BF6" w14:textId="77777777" w:rsidTr="002F060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D08E" w14:textId="77777777" w:rsidR="00E60D7A" w:rsidRPr="002655E7" w:rsidRDefault="00E60D7A" w:rsidP="002F060C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40534EF" w14:textId="77777777" w:rsidR="00E60D7A" w:rsidRPr="002655E7" w:rsidRDefault="00E60D7A" w:rsidP="00E60D7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E60D7A" w:rsidRPr="002655E7" w14:paraId="2588A0CC" w14:textId="77777777" w:rsidTr="002F060C">
        <w:tc>
          <w:tcPr>
            <w:tcW w:w="1872" w:type="dxa"/>
            <w:shd w:val="clear" w:color="auto" w:fill="auto"/>
          </w:tcPr>
          <w:p w14:paraId="76CC831F" w14:textId="77777777" w:rsidR="00E60D7A" w:rsidRPr="002655E7" w:rsidRDefault="00E60D7A" w:rsidP="002F06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ECF3559" w14:textId="77777777" w:rsidR="00E60D7A" w:rsidRPr="002655E7" w:rsidRDefault="00E60D7A" w:rsidP="002F06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0E3E5F31" w14:textId="77777777" w:rsidR="00E60D7A" w:rsidRPr="002655E7" w:rsidRDefault="00E60D7A" w:rsidP="002F06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09D695B3" w14:textId="77777777" w:rsidR="00E60D7A" w:rsidRPr="002655E7" w:rsidRDefault="00E60D7A" w:rsidP="002F060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8399EAA" w14:textId="77777777" w:rsidR="00E60D7A" w:rsidRPr="002655E7" w:rsidRDefault="00E60D7A" w:rsidP="002F060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E60D7A" w:rsidRPr="004401AF" w14:paraId="0D49EC79" w14:textId="77777777" w:rsidTr="002F060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58D7F11" w14:textId="77777777" w:rsidR="00E60D7A" w:rsidRPr="002655E7" w:rsidRDefault="00E60D7A" w:rsidP="002F06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0505132" w14:textId="20A819BE" w:rsidR="00E60D7A" w:rsidRPr="004401AF" w:rsidRDefault="004401AF" w:rsidP="002F060C">
            <w:pPr>
              <w:jc w:val="both"/>
              <w:rPr>
                <w:bCs/>
                <w:sz w:val="20"/>
                <w:szCs w:val="20"/>
              </w:rPr>
            </w:pPr>
            <w:r w:rsidRPr="004401AF">
              <w:rPr>
                <w:rStyle w:val="jlqj4b"/>
                <w:rFonts w:eastAsia="Calibri"/>
                <w:sz w:val="20"/>
                <w:szCs w:val="20"/>
                <w:lang w:val="kk-KZ"/>
              </w:rPr>
              <w:t>Тұрақты тіркестерді жаза білу</w:t>
            </w:r>
          </w:p>
        </w:tc>
        <w:tc>
          <w:tcPr>
            <w:tcW w:w="3827" w:type="dxa"/>
            <w:shd w:val="clear" w:color="auto" w:fill="auto"/>
          </w:tcPr>
          <w:p w14:paraId="5B83D90B" w14:textId="60FFE116" w:rsidR="004401AF" w:rsidRPr="004401AF" w:rsidRDefault="004401AF" w:rsidP="004401AF">
            <w:pPr>
              <w:pStyle w:val="a4"/>
              <w:numPr>
                <w:ilvl w:val="0"/>
                <w:numId w:val="10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401AF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Қарапайым тұрақты тіркестерді жазу </w:t>
            </w:r>
          </w:p>
          <w:p w14:paraId="4AA33EFB" w14:textId="77777777" w:rsidR="004401AF" w:rsidRPr="004401AF" w:rsidRDefault="004401AF" w:rsidP="004401AF">
            <w:pPr>
              <w:pStyle w:val="a4"/>
              <w:numPr>
                <w:ilvl w:val="0"/>
                <w:numId w:val="10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401AF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Мінезді алмастыруды анықтайтын тұрақты тіркестер құру </w:t>
            </w:r>
          </w:p>
          <w:p w14:paraId="4447B079" w14:textId="5A319A3B" w:rsidR="002F060C" w:rsidRPr="004401AF" w:rsidRDefault="004401AF" w:rsidP="004401AF">
            <w:pPr>
              <w:pStyle w:val="a4"/>
              <w:numPr>
                <w:ilvl w:val="0"/>
                <w:numId w:val="10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401AF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Диапазоннан кейіпкерді ауыстыра отырып, тұрақты тіркестер құру</w:t>
            </w:r>
          </w:p>
        </w:tc>
      </w:tr>
      <w:tr w:rsidR="00E60D7A" w:rsidRPr="004401AF" w14:paraId="72B47690" w14:textId="77777777" w:rsidTr="002F060C">
        <w:tc>
          <w:tcPr>
            <w:tcW w:w="1872" w:type="dxa"/>
            <w:vMerge/>
            <w:shd w:val="clear" w:color="auto" w:fill="auto"/>
          </w:tcPr>
          <w:p w14:paraId="6801A19D" w14:textId="77777777" w:rsidR="00E60D7A" w:rsidRPr="004401AF" w:rsidRDefault="00E60D7A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1A20510" w14:textId="1C5BE172" w:rsidR="00E60D7A" w:rsidRPr="004401AF" w:rsidRDefault="004401AF" w:rsidP="002F060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401AF">
              <w:rPr>
                <w:rStyle w:val="jlqj4b"/>
                <w:rFonts w:eastAsia="Calibri"/>
                <w:sz w:val="20"/>
                <w:szCs w:val="20"/>
                <w:lang w:val="kk-KZ"/>
              </w:rPr>
              <w:t>Морфологиялық талдау дағдылары және ақырғы күйдегі машиналық түрлендіргіштер</w:t>
            </w:r>
          </w:p>
        </w:tc>
        <w:tc>
          <w:tcPr>
            <w:tcW w:w="3827" w:type="dxa"/>
            <w:shd w:val="clear" w:color="auto" w:fill="auto"/>
          </w:tcPr>
          <w:p w14:paraId="065CAB22" w14:textId="14396802" w:rsidR="004401AF" w:rsidRPr="004B1C04" w:rsidRDefault="004401AF" w:rsidP="004401AF">
            <w:pPr>
              <w:pStyle w:val="a8"/>
              <w:numPr>
                <w:ilvl w:val="0"/>
                <w:numId w:val="11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Формаларды морфемаға бөлу мүмкіндігі </w:t>
            </w:r>
          </w:p>
          <w:p w14:paraId="7D8C40FF" w14:textId="77777777" w:rsidR="002F060C" w:rsidRPr="004B1C04" w:rsidRDefault="004401AF" w:rsidP="004401AF">
            <w:pPr>
              <w:pStyle w:val="a8"/>
              <w:numPr>
                <w:ilvl w:val="0"/>
                <w:numId w:val="11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Ақырғы күйдегі машиналардың күйлерінің ауысуын жоспарлау дағдылары</w:t>
            </w:r>
          </w:p>
          <w:p w14:paraId="5FA90868" w14:textId="1B8F6E6E" w:rsidR="004B1C04" w:rsidRPr="004401AF" w:rsidRDefault="004B1C04" w:rsidP="004401AF">
            <w:pPr>
              <w:pStyle w:val="a8"/>
              <w:numPr>
                <w:ilvl w:val="0"/>
                <w:numId w:val="1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Ақырғы күйдегі машиналық таспаларды қолданып сөздерді түрлендіру мүмкіндігі</w:t>
            </w:r>
          </w:p>
        </w:tc>
      </w:tr>
      <w:tr w:rsidR="00E60D7A" w:rsidRPr="004B1C04" w14:paraId="1FF2ADF2" w14:textId="77777777" w:rsidTr="002F060C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10356B06" w14:textId="77777777" w:rsidR="00E60D7A" w:rsidRPr="004401AF" w:rsidRDefault="00E60D7A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C5790A1" w14:textId="66C3C545" w:rsidR="00E60D7A" w:rsidRPr="004B1C04" w:rsidRDefault="004B1C04" w:rsidP="002F060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Сөйлеу бөліктерін түрлендіру мүмкіндігі</w:t>
            </w:r>
          </w:p>
        </w:tc>
        <w:tc>
          <w:tcPr>
            <w:tcW w:w="3827" w:type="dxa"/>
            <w:shd w:val="clear" w:color="auto" w:fill="auto"/>
          </w:tcPr>
          <w:p w14:paraId="43D2F6A5" w14:textId="316FA01A" w:rsidR="004B1C04" w:rsidRPr="004B1C04" w:rsidRDefault="004B1C04" w:rsidP="004B1C04">
            <w:pPr>
              <w:pStyle w:val="a8"/>
              <w:numPr>
                <w:ilvl w:val="0"/>
                <w:numId w:val="12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Сөйлеу бөліктерін түрлендіру дағдылары Ережеге негізделген тегтеу және Стохастикалық тегтеудің ықтимал модельдері </w:t>
            </w:r>
          </w:p>
          <w:p w14:paraId="05E41500" w14:textId="77777777" w:rsidR="004B1C04" w:rsidRPr="004B1C04" w:rsidRDefault="004B1C04" w:rsidP="004B1C04">
            <w:pPr>
              <w:pStyle w:val="a8"/>
              <w:numPr>
                <w:ilvl w:val="0"/>
                <w:numId w:val="12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Марков модельдерін білу </w:t>
            </w:r>
          </w:p>
          <w:p w14:paraId="76546D51" w14:textId="47D307EE" w:rsidR="00E17704" w:rsidRPr="004B1C04" w:rsidRDefault="004B1C04" w:rsidP="004B1C04">
            <w:pPr>
              <w:pStyle w:val="a8"/>
              <w:numPr>
                <w:ilvl w:val="0"/>
                <w:numId w:val="12"/>
              </w:numPr>
              <w:ind w:left="312" w:hanging="284"/>
              <w:jc w:val="both"/>
              <w:rPr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Viterbi алгоритмін білу</w:t>
            </w:r>
          </w:p>
        </w:tc>
      </w:tr>
      <w:tr w:rsidR="00E60D7A" w:rsidRPr="004B1C04" w14:paraId="4C2C8105" w14:textId="77777777" w:rsidTr="002F060C">
        <w:tc>
          <w:tcPr>
            <w:tcW w:w="1872" w:type="dxa"/>
            <w:vMerge/>
            <w:shd w:val="clear" w:color="auto" w:fill="auto"/>
          </w:tcPr>
          <w:p w14:paraId="3C07D795" w14:textId="77777777" w:rsidR="00E60D7A" w:rsidRPr="004B1C04" w:rsidRDefault="00E60D7A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3E65196" w14:textId="1908611A" w:rsidR="00E60D7A" w:rsidRPr="004B1C04" w:rsidRDefault="004B1C04" w:rsidP="002F060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орфологиялық талдау және контекстсіз грамматикалық дағдылар</w:t>
            </w:r>
          </w:p>
        </w:tc>
        <w:tc>
          <w:tcPr>
            <w:tcW w:w="3827" w:type="dxa"/>
            <w:shd w:val="clear" w:color="auto" w:fill="auto"/>
          </w:tcPr>
          <w:p w14:paraId="16065BC9" w14:textId="62523DB4" w:rsidR="004B1C04" w:rsidRPr="004B1C04" w:rsidRDefault="004B1C04" w:rsidP="004B1C04">
            <w:pPr>
              <w:pStyle w:val="a4"/>
              <w:numPr>
                <w:ilvl w:val="0"/>
                <w:numId w:val="13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Төменнен жоғары қарай талдау дағдылары</w:t>
            </w:r>
          </w:p>
          <w:p w14:paraId="05D4B4E6" w14:textId="0C988163" w:rsidR="00E17704" w:rsidRPr="004B1C04" w:rsidRDefault="004B1C04" w:rsidP="004B1C04">
            <w:pPr>
              <w:pStyle w:val="a4"/>
              <w:numPr>
                <w:ilvl w:val="0"/>
                <w:numId w:val="13"/>
              </w:numPr>
              <w:ind w:left="312" w:hanging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lastRenderedPageBreak/>
              <w:t>Жоғарыдан төмен қарай талдау дағдылары</w:t>
            </w:r>
          </w:p>
        </w:tc>
      </w:tr>
      <w:tr w:rsidR="00E60D7A" w:rsidRPr="004B1C04" w14:paraId="0BC3FA3B" w14:textId="77777777" w:rsidTr="002F060C">
        <w:tc>
          <w:tcPr>
            <w:tcW w:w="1872" w:type="dxa"/>
            <w:vMerge/>
            <w:shd w:val="clear" w:color="auto" w:fill="auto"/>
          </w:tcPr>
          <w:p w14:paraId="625E6FC3" w14:textId="77777777" w:rsidR="00E60D7A" w:rsidRPr="004B1C04" w:rsidRDefault="00E60D7A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F2689A" w14:textId="632E3554" w:rsidR="00E60D7A" w:rsidRPr="004B1C04" w:rsidRDefault="004B1C04" w:rsidP="002F060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Бірінші ретті логиканы және предикаттық логиканы құрастыру дағдылары</w:t>
            </w:r>
          </w:p>
        </w:tc>
        <w:tc>
          <w:tcPr>
            <w:tcW w:w="3827" w:type="dxa"/>
            <w:shd w:val="clear" w:color="auto" w:fill="auto"/>
          </w:tcPr>
          <w:p w14:paraId="5F69DBFB" w14:textId="77777777" w:rsidR="004B1C04" w:rsidRPr="004B1C04" w:rsidRDefault="004B1C04" w:rsidP="00E17704">
            <w:pPr>
              <w:pStyle w:val="a4"/>
              <w:numPr>
                <w:ilvl w:val="0"/>
                <w:numId w:val="6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Предикаттарды есептеу логикасын құрастыра білу </w:t>
            </w:r>
          </w:p>
          <w:p w14:paraId="7DA3B0D6" w14:textId="4CAFBEF0" w:rsidR="00E17704" w:rsidRPr="004B1C04" w:rsidRDefault="004B1C04" w:rsidP="00E17704">
            <w:pPr>
              <w:pStyle w:val="a4"/>
              <w:numPr>
                <w:ilvl w:val="0"/>
                <w:numId w:val="6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Бірінші ретті логиканы құру дағдылары</w:t>
            </w:r>
          </w:p>
        </w:tc>
      </w:tr>
      <w:tr w:rsidR="00E17704" w:rsidRPr="004B1C04" w14:paraId="1AA34B5B" w14:textId="77777777" w:rsidTr="002F060C">
        <w:tc>
          <w:tcPr>
            <w:tcW w:w="1872" w:type="dxa"/>
            <w:shd w:val="clear" w:color="auto" w:fill="auto"/>
          </w:tcPr>
          <w:p w14:paraId="324F869F" w14:textId="77777777" w:rsidR="00E17704" w:rsidRPr="004B1C04" w:rsidRDefault="00E17704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FEC60B2" w14:textId="00584581" w:rsidR="00E17704" w:rsidRPr="004B1C04" w:rsidRDefault="004B1C04" w:rsidP="002F060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әтінді алдын-ала өңдеу дағдылары</w:t>
            </w:r>
          </w:p>
        </w:tc>
        <w:tc>
          <w:tcPr>
            <w:tcW w:w="3827" w:type="dxa"/>
            <w:shd w:val="clear" w:color="auto" w:fill="auto"/>
          </w:tcPr>
          <w:p w14:paraId="7A345713" w14:textId="77777777" w:rsidR="004B1C04" w:rsidRPr="004B1C04" w:rsidRDefault="004B1C04" w:rsidP="004B1C04">
            <w:pPr>
              <w:pStyle w:val="a4"/>
              <w:numPr>
                <w:ilvl w:val="0"/>
                <w:numId w:val="14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Мәтінді тазарту мүмкіндігі </w:t>
            </w:r>
          </w:p>
          <w:p w14:paraId="1A466BD3" w14:textId="78329C3F" w:rsidR="004401AF" w:rsidRPr="004B1C04" w:rsidRDefault="004B1C04" w:rsidP="004B1C04">
            <w:pPr>
              <w:pStyle w:val="a4"/>
              <w:numPr>
                <w:ilvl w:val="0"/>
                <w:numId w:val="14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Стеминг пен лемматизацияны жүзеге асыру дағдылары</w:t>
            </w:r>
          </w:p>
        </w:tc>
      </w:tr>
      <w:tr w:rsidR="004401AF" w:rsidRPr="004B1C04" w14:paraId="147564F7" w14:textId="77777777" w:rsidTr="002F060C">
        <w:tc>
          <w:tcPr>
            <w:tcW w:w="1872" w:type="dxa"/>
            <w:shd w:val="clear" w:color="auto" w:fill="auto"/>
          </w:tcPr>
          <w:p w14:paraId="1CDAAD77" w14:textId="77777777" w:rsidR="004401AF" w:rsidRPr="004B1C04" w:rsidRDefault="004401AF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C3D69F4" w14:textId="56A6607E" w:rsidR="004401AF" w:rsidRPr="004B1C04" w:rsidRDefault="004B1C04" w:rsidP="002F060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әтінді векторизациялау дағдылары</w:t>
            </w:r>
          </w:p>
        </w:tc>
        <w:tc>
          <w:tcPr>
            <w:tcW w:w="3827" w:type="dxa"/>
            <w:shd w:val="clear" w:color="auto" w:fill="auto"/>
          </w:tcPr>
          <w:p w14:paraId="018122B4" w14:textId="77777777" w:rsidR="004B1C04" w:rsidRPr="004B1C04" w:rsidRDefault="004B1C04" w:rsidP="004B1C04">
            <w:pPr>
              <w:pStyle w:val="a4"/>
              <w:numPr>
                <w:ilvl w:val="0"/>
                <w:numId w:val="15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Сөздер пакетін және TF-IDF көмегімен мәтіндерді векторизациялау </w:t>
            </w:r>
          </w:p>
          <w:p w14:paraId="2B166034" w14:textId="69476BED" w:rsidR="004401AF" w:rsidRPr="004B1C04" w:rsidRDefault="004B1C04" w:rsidP="004B1C04">
            <w:pPr>
              <w:pStyle w:val="a4"/>
              <w:numPr>
                <w:ilvl w:val="0"/>
                <w:numId w:val="15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Сөздерді енгізу арқылы мәтінді векторизациялау</w:t>
            </w:r>
          </w:p>
        </w:tc>
      </w:tr>
      <w:tr w:rsidR="00E17704" w:rsidRPr="004B1C04" w14:paraId="5E6ACF33" w14:textId="77777777" w:rsidTr="002F060C">
        <w:tc>
          <w:tcPr>
            <w:tcW w:w="1872" w:type="dxa"/>
            <w:shd w:val="clear" w:color="auto" w:fill="auto"/>
          </w:tcPr>
          <w:p w14:paraId="64DA24C9" w14:textId="77777777" w:rsidR="00E17704" w:rsidRPr="004B1C04" w:rsidRDefault="00E17704" w:rsidP="002F06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FC225D0" w14:textId="2B11E08A" w:rsidR="00E17704" w:rsidRPr="004B1C04" w:rsidRDefault="004B1C04" w:rsidP="002F060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ашиналық оқыту алгоритмдері мен нейрондық желілерді қолдана отырып мәтіндерді жіктеу мүмкіндігі</w:t>
            </w:r>
          </w:p>
        </w:tc>
        <w:tc>
          <w:tcPr>
            <w:tcW w:w="3827" w:type="dxa"/>
            <w:shd w:val="clear" w:color="auto" w:fill="auto"/>
          </w:tcPr>
          <w:p w14:paraId="1C54ED9C" w14:textId="77777777" w:rsidR="004B1C04" w:rsidRPr="004B1C04" w:rsidRDefault="004B1C04" w:rsidP="004B1C04">
            <w:pPr>
              <w:pStyle w:val="a4"/>
              <w:numPr>
                <w:ilvl w:val="0"/>
                <w:numId w:val="16"/>
              </w:numPr>
              <w:ind w:left="312" w:hanging="284"/>
              <w:jc w:val="both"/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ML алгоритмі бойынша мәтіндерді жіктеу</w:t>
            </w:r>
          </w:p>
          <w:p w14:paraId="76315A86" w14:textId="78E24A9A" w:rsidR="004401AF" w:rsidRPr="004B1C04" w:rsidRDefault="004B1C04" w:rsidP="004B1C04">
            <w:pPr>
              <w:pStyle w:val="a4"/>
              <w:numPr>
                <w:ilvl w:val="0"/>
                <w:numId w:val="16"/>
              </w:numPr>
              <w:ind w:left="312" w:hanging="28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әтіндерді жүйке желілері бойынша жіктеу</w:t>
            </w:r>
          </w:p>
        </w:tc>
      </w:tr>
      <w:tr w:rsidR="00E60D7A" w:rsidRPr="002655E7" w14:paraId="51481097" w14:textId="77777777" w:rsidTr="002F060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5FE7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F7391" w14:textId="77777777" w:rsidR="00E60D7A" w:rsidRPr="00254732" w:rsidRDefault="00254732" w:rsidP="002F060C">
            <w:pPr>
              <w:rPr>
                <w:rStyle w:val="jlqj4b"/>
                <w:rFonts w:eastAsia="Calibri"/>
                <w:sz w:val="20"/>
                <w:szCs w:val="20"/>
                <w:lang w:val="kk-KZ"/>
              </w:rPr>
            </w:pPr>
            <w:r w:rsidRPr="00254732">
              <w:rPr>
                <w:rStyle w:val="jlqj4b"/>
                <w:rFonts w:eastAsia="Calibri"/>
                <w:sz w:val="20"/>
                <w:szCs w:val="20"/>
                <w:lang w:val="kk-KZ"/>
              </w:rPr>
              <w:t>Python-қа кіріспе</w:t>
            </w:r>
          </w:p>
          <w:p w14:paraId="17632325" w14:textId="63AFCDA6" w:rsidR="00254732" w:rsidRPr="00254732" w:rsidRDefault="00254732" w:rsidP="002F060C">
            <w:pPr>
              <w:rPr>
                <w:b/>
                <w:sz w:val="20"/>
                <w:szCs w:val="20"/>
                <w:lang w:val="en-US"/>
              </w:rPr>
            </w:pPr>
            <w:r w:rsidRPr="00254732">
              <w:rPr>
                <w:rStyle w:val="jlqj4b"/>
                <w:rFonts w:eastAsia="Calibri"/>
                <w:sz w:val="20"/>
                <w:szCs w:val="20"/>
                <w:lang w:val="en-US"/>
              </w:rPr>
              <w:t>Data science</w:t>
            </w:r>
            <w:r w:rsidRPr="00254732">
              <w:rPr>
                <w:rStyle w:val="jlqj4b"/>
                <w:rFonts w:eastAsia="Calibri"/>
                <w:sz w:val="20"/>
                <w:szCs w:val="20"/>
                <w:lang w:val="kk-KZ"/>
              </w:rPr>
              <w:t xml:space="preserve"> арналған математика</w:t>
            </w:r>
          </w:p>
        </w:tc>
      </w:tr>
      <w:tr w:rsidR="00E60D7A" w:rsidRPr="002655E7" w14:paraId="6F85295F" w14:textId="77777777" w:rsidTr="002F060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5C01" w14:textId="77777777" w:rsidR="00E60D7A" w:rsidRPr="002655E7" w:rsidRDefault="00E60D7A" w:rsidP="002F06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6276" w14:textId="596FB208" w:rsidR="00E60D7A" w:rsidRPr="00254732" w:rsidRDefault="00254732" w:rsidP="002F060C">
            <w:pPr>
              <w:rPr>
                <w:sz w:val="20"/>
                <w:szCs w:val="20"/>
                <w:lang w:val="en-US"/>
              </w:rPr>
            </w:pPr>
            <w:r w:rsidRPr="00254732">
              <w:rPr>
                <w:sz w:val="20"/>
                <w:szCs w:val="20"/>
                <w:lang w:val="en-US"/>
              </w:rPr>
              <w:t>Data Science</w:t>
            </w:r>
          </w:p>
        </w:tc>
      </w:tr>
      <w:tr w:rsidR="00E60D7A" w:rsidRPr="002655E7" w14:paraId="439E130D" w14:textId="77777777" w:rsidTr="002F06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11FEA" w14:textId="77777777" w:rsidR="00E60D7A" w:rsidRPr="002655E7" w:rsidRDefault="00E60D7A" w:rsidP="002F060C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E167" w14:textId="0E2958F7" w:rsidR="00254732" w:rsidRPr="00254732" w:rsidRDefault="00254732" w:rsidP="00254732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  <w:r w:rsidRPr="00254732">
              <w:rPr>
                <w:b/>
                <w:sz w:val="20"/>
                <w:szCs w:val="20"/>
                <w:u w:val="single"/>
                <w:lang w:val="kk-KZ"/>
              </w:rPr>
              <w:t>Маңызды</w:t>
            </w:r>
            <w:r w:rsidRPr="00254732">
              <w:rPr>
                <w:b/>
                <w:sz w:val="20"/>
                <w:szCs w:val="20"/>
                <w:u w:val="single"/>
                <w:lang w:val="en-US"/>
              </w:rPr>
              <w:t>:</w:t>
            </w:r>
          </w:p>
          <w:p w14:paraId="5B09D63A" w14:textId="77777777" w:rsidR="00254732" w:rsidRPr="00254732" w:rsidRDefault="00254732" w:rsidP="00254732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254732">
              <w:rPr>
                <w:sz w:val="20"/>
                <w:szCs w:val="20"/>
                <w:lang w:val="en-US"/>
              </w:rPr>
              <w:t>Jurafsky</w:t>
            </w:r>
            <w:proofErr w:type="spellEnd"/>
            <w:r w:rsidRPr="00254732">
              <w:rPr>
                <w:sz w:val="20"/>
                <w:szCs w:val="20"/>
                <w:lang w:val="en-US"/>
              </w:rPr>
              <w:t xml:space="preserve"> D., Martin J. Speech and language processing: an introduction to naturel language processing, computational linguistics, and speech recognition. Pearson, Prentice hall.2009, 988p.</w:t>
            </w:r>
          </w:p>
          <w:p w14:paraId="236C568C" w14:textId="07E76805" w:rsidR="00254732" w:rsidRPr="00254732" w:rsidRDefault="00254732" w:rsidP="00254732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  <w:r w:rsidRPr="00254732">
              <w:rPr>
                <w:b/>
                <w:sz w:val="20"/>
                <w:szCs w:val="20"/>
                <w:u w:val="single"/>
                <w:lang w:val="kk-KZ"/>
              </w:rPr>
              <w:t>Қосымша</w:t>
            </w:r>
            <w:r w:rsidRPr="00254732">
              <w:rPr>
                <w:b/>
                <w:sz w:val="20"/>
                <w:szCs w:val="20"/>
                <w:u w:val="single"/>
                <w:lang w:val="en-US"/>
              </w:rPr>
              <w:t>:</w:t>
            </w:r>
          </w:p>
          <w:p w14:paraId="0E410CC8" w14:textId="77777777" w:rsidR="00254732" w:rsidRPr="00254732" w:rsidRDefault="00254732" w:rsidP="0025473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732">
              <w:rPr>
                <w:rFonts w:ascii="Times New Roman" w:hAnsi="Times New Roman"/>
                <w:sz w:val="20"/>
                <w:szCs w:val="20"/>
              </w:rPr>
              <w:t xml:space="preserve">Леонтьева Н.Н. Автоматическое понимание текстов: системы, модели, ресурсы. - М.: Изд. дом "Академия". </w:t>
            </w:r>
            <w:r w:rsidRPr="002547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06.- 304 </w:t>
            </w:r>
            <w:r w:rsidRPr="00254732">
              <w:rPr>
                <w:rFonts w:ascii="Times New Roman" w:hAnsi="Times New Roman"/>
                <w:sz w:val="20"/>
                <w:szCs w:val="20"/>
              </w:rPr>
              <w:t>с</w:t>
            </w:r>
            <w:r w:rsidRPr="002547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709418EA" w14:textId="77777777" w:rsidR="00254732" w:rsidRPr="00254732" w:rsidRDefault="00254732" w:rsidP="0025473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254732">
              <w:rPr>
                <w:rFonts w:ascii="Times New Roman" w:hAnsi="Times New Roman"/>
                <w:sz w:val="20"/>
                <w:szCs w:val="20"/>
              </w:rPr>
              <w:t>Минский М. Фреймы для представления знаний. – М.: Энергия. 1979. – 150 с.</w:t>
            </w:r>
          </w:p>
          <w:p w14:paraId="7C8CB50D" w14:textId="77777777" w:rsidR="00254732" w:rsidRPr="00254732" w:rsidRDefault="00254732" w:rsidP="0025473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val="kk-KZ"/>
              </w:rPr>
              <w:t>Ахо А., Ульман Дж. Теория синтаксического анализа, перевода и компиляции. Т. 1: Синтаксический анализ.М.: Мир, 1978. — 612 с.</w:t>
            </w:r>
          </w:p>
          <w:p w14:paraId="74823E54" w14:textId="3D0AB13A" w:rsidR="00E60D7A" w:rsidRPr="002655E7" w:rsidRDefault="00254732" w:rsidP="00254732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val="kk-KZ"/>
              </w:rPr>
              <w:t>Ахо А., Ульман Дж. Теория синтаксического анализа, перевода и компиляции. Т. 2: Компиляция. М.: Мир, 1978. — 487 с.</w:t>
            </w:r>
          </w:p>
        </w:tc>
      </w:tr>
    </w:tbl>
    <w:p w14:paraId="224DC15A" w14:textId="77777777" w:rsidR="00E60D7A" w:rsidRPr="002655E7" w:rsidRDefault="00E60D7A" w:rsidP="00E60D7A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E60D7A" w:rsidRPr="002655E7" w14:paraId="49D7798A" w14:textId="77777777" w:rsidTr="002F06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5531" w14:textId="77777777" w:rsidR="00E60D7A" w:rsidRPr="002655E7" w:rsidRDefault="00E60D7A" w:rsidP="002F060C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F4D2" w14:textId="77777777" w:rsidR="00E60D7A" w:rsidRPr="002655E7" w:rsidRDefault="00E60D7A" w:rsidP="002F060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14:paraId="5483E2B9" w14:textId="77777777" w:rsidR="00E60D7A" w:rsidRPr="002655E7" w:rsidRDefault="00E60D7A" w:rsidP="002F06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629DA327" w14:textId="77777777" w:rsidR="00E60D7A" w:rsidRPr="002655E7" w:rsidRDefault="00E60D7A" w:rsidP="002F06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дедлайны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5489081A" w14:textId="77777777" w:rsidR="00E60D7A" w:rsidRPr="002655E7" w:rsidRDefault="00E60D7A" w:rsidP="002F06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808ADBB" w14:textId="77777777" w:rsidR="00E60D7A" w:rsidRPr="002655E7" w:rsidRDefault="00E60D7A" w:rsidP="002F060C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14:paraId="6FFDA211" w14:textId="77777777" w:rsidR="00E60D7A" w:rsidRPr="002655E7" w:rsidRDefault="00E60D7A" w:rsidP="002F060C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03F5CC9" w14:textId="77777777" w:rsidR="00E60D7A" w:rsidRPr="002655E7" w:rsidRDefault="00E60D7A" w:rsidP="002F060C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10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E60D7A" w:rsidRPr="002655E7" w14:paraId="64F6AC5A" w14:textId="77777777" w:rsidTr="002F060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79F9" w14:textId="77777777" w:rsidR="00E60D7A" w:rsidRPr="002655E7" w:rsidRDefault="00E60D7A" w:rsidP="002F060C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334D" w14:textId="77777777" w:rsidR="00E60D7A" w:rsidRPr="002655E7" w:rsidRDefault="00E60D7A" w:rsidP="002F060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14:paraId="7C0EF5BF" w14:textId="77777777" w:rsidR="00E60D7A" w:rsidRPr="002655E7" w:rsidRDefault="00E60D7A" w:rsidP="002F060C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14:paraId="663EDE39" w14:textId="77777777" w:rsidR="00E60D7A" w:rsidRPr="002655E7" w:rsidRDefault="00E60D7A" w:rsidP="00E60D7A">
      <w:pPr>
        <w:rPr>
          <w:b/>
          <w:sz w:val="20"/>
          <w:szCs w:val="20"/>
        </w:rPr>
      </w:pPr>
    </w:p>
    <w:p w14:paraId="43376E12" w14:textId="77777777" w:rsidR="00717F6A" w:rsidRPr="002655E7" w:rsidRDefault="00717F6A" w:rsidP="00717F6A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717F6A" w:rsidRPr="002655E7" w14:paraId="219C942D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9981" w14:textId="709C854E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7F6A">
              <w:rPr>
                <w:sz w:val="20"/>
                <w:szCs w:val="20"/>
              </w:rPr>
              <w:t>Апта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BEB0" w14:textId="099B91F5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17F6A">
              <w:rPr>
                <w:sz w:val="20"/>
                <w:szCs w:val="20"/>
              </w:rPr>
              <w:t>Тақырып</w:t>
            </w:r>
            <w:proofErr w:type="spellEnd"/>
            <w:r w:rsidRPr="00717F6A">
              <w:rPr>
                <w:sz w:val="20"/>
                <w:szCs w:val="20"/>
              </w:rPr>
              <w:t xml:space="preserve"> </w:t>
            </w:r>
            <w:proofErr w:type="spellStart"/>
            <w:r w:rsidRPr="00717F6A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0ABA" w14:textId="45E80366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7F6A">
              <w:rPr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6286" w14:textId="6D305917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7F6A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B087" w14:textId="772AF413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17F6A">
              <w:rPr>
                <w:sz w:val="20"/>
                <w:szCs w:val="20"/>
              </w:rPr>
              <w:t>Сағат</w:t>
            </w:r>
            <w:proofErr w:type="spellEnd"/>
            <w:r w:rsidRPr="00717F6A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22EE" w14:textId="1383AA15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17F6A">
              <w:rPr>
                <w:sz w:val="20"/>
                <w:szCs w:val="20"/>
              </w:rPr>
              <w:t>Ең</w:t>
            </w:r>
            <w:proofErr w:type="spellEnd"/>
            <w:r w:rsidRPr="00717F6A">
              <w:rPr>
                <w:sz w:val="20"/>
                <w:szCs w:val="20"/>
              </w:rPr>
              <w:t xml:space="preserve"> </w:t>
            </w:r>
            <w:proofErr w:type="spellStart"/>
            <w:r w:rsidRPr="00717F6A">
              <w:rPr>
                <w:sz w:val="20"/>
                <w:szCs w:val="20"/>
              </w:rPr>
              <w:t>жоғары</w:t>
            </w:r>
            <w:proofErr w:type="spellEnd"/>
            <w:r w:rsidRPr="00717F6A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CFEB" w14:textId="24E2DBEC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17F6A">
              <w:rPr>
                <w:sz w:val="20"/>
                <w:szCs w:val="20"/>
              </w:rPr>
              <w:t>Білімді</w:t>
            </w:r>
            <w:proofErr w:type="spellEnd"/>
            <w:r w:rsidRPr="00717F6A">
              <w:rPr>
                <w:sz w:val="20"/>
                <w:szCs w:val="20"/>
              </w:rPr>
              <w:t xml:space="preserve"> </w:t>
            </w:r>
            <w:proofErr w:type="spellStart"/>
            <w:r w:rsidRPr="00717F6A">
              <w:rPr>
                <w:sz w:val="20"/>
                <w:szCs w:val="20"/>
              </w:rPr>
              <w:t>бағалау</w:t>
            </w:r>
            <w:proofErr w:type="spellEnd"/>
            <w:r w:rsidRPr="00717F6A">
              <w:rPr>
                <w:sz w:val="20"/>
                <w:szCs w:val="20"/>
              </w:rPr>
              <w:t xml:space="preserve"> </w:t>
            </w:r>
            <w:proofErr w:type="spellStart"/>
            <w:r w:rsidRPr="00717F6A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8553" w14:textId="50629289" w:rsidR="00717F6A" w:rsidRPr="002655E7" w:rsidRDefault="00717F6A" w:rsidP="00717F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17F6A">
              <w:rPr>
                <w:sz w:val="20"/>
                <w:szCs w:val="20"/>
              </w:rPr>
              <w:t>Сабақты</w:t>
            </w:r>
            <w:proofErr w:type="spellEnd"/>
            <w:r w:rsidRPr="00717F6A">
              <w:rPr>
                <w:sz w:val="20"/>
                <w:szCs w:val="20"/>
              </w:rPr>
              <w:t xml:space="preserve"> </w:t>
            </w:r>
            <w:proofErr w:type="spellStart"/>
            <w:r w:rsidRPr="00717F6A">
              <w:rPr>
                <w:sz w:val="20"/>
                <w:szCs w:val="20"/>
              </w:rPr>
              <w:t>өткізу</w:t>
            </w:r>
            <w:proofErr w:type="spellEnd"/>
            <w:r w:rsidRPr="00717F6A">
              <w:rPr>
                <w:sz w:val="20"/>
                <w:szCs w:val="20"/>
              </w:rPr>
              <w:t xml:space="preserve"> </w:t>
            </w:r>
            <w:proofErr w:type="spellStart"/>
            <w:r w:rsidRPr="00717F6A">
              <w:rPr>
                <w:sz w:val="20"/>
                <w:szCs w:val="20"/>
              </w:rPr>
              <w:t>түрі</w:t>
            </w:r>
            <w:proofErr w:type="spellEnd"/>
            <w:r w:rsidRPr="00717F6A">
              <w:rPr>
                <w:sz w:val="20"/>
                <w:szCs w:val="20"/>
              </w:rPr>
              <w:t xml:space="preserve"> / платформа</w:t>
            </w:r>
          </w:p>
        </w:tc>
      </w:tr>
      <w:tr w:rsidR="00717F6A" w:rsidRPr="002655E7" w14:paraId="528C301C" w14:textId="77777777" w:rsidTr="009F3EB3">
        <w:trPr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D3FB8" w14:textId="77777777" w:rsidR="00717F6A" w:rsidRPr="002655E7" w:rsidRDefault="00717F6A" w:rsidP="009F3E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2041" w14:textId="77777777" w:rsidR="00717F6A" w:rsidRPr="002655E7" w:rsidRDefault="00717F6A" w:rsidP="009F3E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7F6A" w:rsidRPr="00717F6A" w14:paraId="2803F2AF" w14:textId="77777777" w:rsidTr="009F3EB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7B7C" w14:textId="77777777" w:rsidR="00717F6A" w:rsidRPr="002655E7" w:rsidRDefault="00717F6A" w:rsidP="009F3E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31AB" w14:textId="35DED0A7" w:rsidR="00717F6A" w:rsidRPr="00717F6A" w:rsidRDefault="00717F6A" w:rsidP="009F3EB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717F6A"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717F6A">
              <w:rPr>
                <w:rStyle w:val="jlqj4b"/>
                <w:rFonts w:eastAsia="Calibri"/>
                <w:sz w:val="20"/>
                <w:szCs w:val="20"/>
                <w:lang w:val="kk-KZ"/>
              </w:rPr>
              <w:t>NLP-ге кіріс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23CFE" w14:textId="10BD181D" w:rsidR="00717F6A" w:rsidRPr="002655E7" w:rsidRDefault="00717F6A" w:rsidP="009F3EB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НО</w:t>
            </w:r>
            <w:r w:rsidRPr="002655E7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847B0" w14:textId="77777777" w:rsidR="00717F6A" w:rsidRDefault="00717F6A" w:rsidP="009F3EB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14:paraId="02945865" w14:textId="77777777" w:rsidR="00717F6A" w:rsidRDefault="00717F6A" w:rsidP="009F3EB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14:paraId="6E0ACE3D" w14:textId="75BB57C0" w:rsidR="00717F6A" w:rsidRPr="002655E7" w:rsidRDefault="00717F6A" w:rsidP="009F3EB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6DE91" w14:textId="77777777" w:rsidR="00717F6A" w:rsidRPr="002655E7" w:rsidRDefault="00717F6A" w:rsidP="009F3E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2370" w14:textId="77777777" w:rsidR="00717F6A" w:rsidRPr="00600BBF" w:rsidRDefault="00717F6A" w:rsidP="009F3E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5374" w14:textId="77777777" w:rsidR="00717F6A" w:rsidRPr="002655E7" w:rsidRDefault="00717F6A" w:rsidP="009F3EB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A01CD" w14:textId="08179F7C" w:rsidR="00717F6A" w:rsidRPr="00717F6A" w:rsidRDefault="00717F6A" w:rsidP="009F3EB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17F6A" w:rsidRPr="002655E7" w14:paraId="7E7FB0F0" w14:textId="77777777" w:rsidTr="009F3EB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FBEA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1FC5" w14:textId="4430D885" w:rsidR="00717F6A" w:rsidRPr="00717F6A" w:rsidRDefault="00717F6A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17F6A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С-1.</w:t>
            </w:r>
            <w:r w:rsidRPr="00717F6A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717F6A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Тұрақты тірке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1814A" w14:textId="1E3DED01" w:rsidR="00717F6A" w:rsidRDefault="00717F6A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1D19BA9E" w14:textId="5E280FBC" w:rsidR="00717F6A" w:rsidRPr="002655E7" w:rsidRDefault="00717F6A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084D" w14:textId="77777777" w:rsidR="00717F6A" w:rsidRDefault="00717F6A" w:rsidP="00717F6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14:paraId="3EAB5D59" w14:textId="77777777" w:rsidR="00717F6A" w:rsidRDefault="00717F6A" w:rsidP="00717F6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14:paraId="02DDE4A9" w14:textId="4F28EC5C" w:rsidR="00717F6A" w:rsidRPr="002655E7" w:rsidRDefault="00717F6A" w:rsidP="00717F6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EA75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53C9" w14:textId="77777777" w:rsidR="00717F6A" w:rsidRPr="00600BBF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293A" w14:textId="2B1E5344" w:rsidR="00717F6A" w:rsidRPr="00600BBF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D5C6F" w14:textId="1DC88192" w:rsidR="00717F6A" w:rsidRPr="002655E7" w:rsidRDefault="00717F6A" w:rsidP="009F3E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717F6A" w14:paraId="53BA29A7" w14:textId="77777777" w:rsidTr="009F3EB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E43F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0A0C" w14:textId="2A094107" w:rsidR="00717F6A" w:rsidRPr="00600BBF" w:rsidRDefault="00717F6A" w:rsidP="009F3EB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F6A">
              <w:rPr>
                <w:b/>
                <w:sz w:val="20"/>
                <w:szCs w:val="20"/>
                <w:lang w:val="kk-KZ"/>
              </w:rPr>
              <w:t>Д2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7F6A">
              <w:rPr>
                <w:rStyle w:val="jlqj4b"/>
                <w:rFonts w:eastAsia="Calibri"/>
                <w:sz w:val="20"/>
                <w:szCs w:val="20"/>
                <w:lang w:val="kk-KZ"/>
              </w:rPr>
              <w:t>Морфология және ақырғы күйдегі машин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3AF0" w14:textId="3587279C" w:rsidR="00717F6A" w:rsidRPr="00600BBF" w:rsidRDefault="00717F6A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5DC7" w14:textId="4CE58D27" w:rsidR="00717F6A" w:rsidRDefault="00717F6A" w:rsidP="00717F6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8D27222" w14:textId="4558E939" w:rsidR="00717F6A" w:rsidRDefault="00717F6A" w:rsidP="00717F6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  <w:p w14:paraId="6F9EAD44" w14:textId="0DE64246" w:rsidR="00717F6A" w:rsidRPr="002655E7" w:rsidRDefault="00717F6A" w:rsidP="00717F6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08B5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DD19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DDA7" w14:textId="77777777" w:rsidR="00717F6A" w:rsidRPr="002655E7" w:rsidRDefault="00717F6A" w:rsidP="009F3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9766" w14:textId="784A7292" w:rsidR="00717F6A" w:rsidRPr="00717F6A" w:rsidRDefault="00717F6A" w:rsidP="009F3EB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17F6A" w:rsidRPr="002655E7" w14:paraId="6F8FE4CC" w14:textId="77777777" w:rsidTr="009F3EB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C06A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66B1" w14:textId="384B7066" w:rsidR="00717F6A" w:rsidRPr="0002603B" w:rsidRDefault="00F0602B" w:rsidP="009F3EB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9F3EB3">
              <w:rPr>
                <w:b/>
                <w:sz w:val="20"/>
                <w:szCs w:val="20"/>
                <w:lang w:val="kk-KZ"/>
              </w:rPr>
              <w:t>ПС</w:t>
            </w:r>
            <w:r w:rsidR="00717F6A" w:rsidRPr="009F3EB3">
              <w:rPr>
                <w:b/>
                <w:sz w:val="20"/>
                <w:szCs w:val="20"/>
                <w:lang w:val="kk-KZ"/>
              </w:rPr>
              <w:t xml:space="preserve">-2. </w:t>
            </w:r>
            <w:r w:rsidR="00766D51" w:rsidRPr="00717F6A">
              <w:rPr>
                <w:rStyle w:val="jlqj4b"/>
                <w:rFonts w:eastAsia="Calibri"/>
                <w:sz w:val="20"/>
                <w:szCs w:val="20"/>
                <w:lang w:val="kk-KZ"/>
              </w:rPr>
              <w:t>Морфология және ақырғы күйдегі машин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595B" w14:textId="43129F7E" w:rsidR="00717F6A" w:rsidRDefault="00766D51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AC8C" w14:textId="77777777" w:rsidR="00766D51" w:rsidRDefault="00766D51" w:rsidP="00766D5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D8B7F28" w14:textId="77777777" w:rsidR="00766D51" w:rsidRDefault="00766D51" w:rsidP="00766D5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  <w:p w14:paraId="62D5905F" w14:textId="2B99E498" w:rsidR="00717F6A" w:rsidRDefault="00766D51" w:rsidP="00766D5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80E0" w14:textId="77777777" w:rsidR="00717F6A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EE96" w14:textId="77777777" w:rsidR="00717F6A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C8D6" w14:textId="518E0015" w:rsidR="00717F6A" w:rsidRPr="002655E7" w:rsidRDefault="00766D51" w:rsidP="009F3EB3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7323" w14:textId="3CB020A2" w:rsidR="00717F6A" w:rsidRPr="002655E7" w:rsidRDefault="00766D51" w:rsidP="009F3E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2655E7" w14:paraId="366EE067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5EAA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1AA00" w14:textId="09B731E5" w:rsidR="00717F6A" w:rsidRPr="002655E7" w:rsidRDefault="00766D51" w:rsidP="009F3EB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1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A0C9" w14:textId="77777777" w:rsidR="00717F6A" w:rsidRPr="002655E7" w:rsidRDefault="00717F6A" w:rsidP="009F3EB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103E" w14:textId="77777777" w:rsidR="00717F6A" w:rsidRPr="002655E7" w:rsidRDefault="00717F6A" w:rsidP="009F3EB3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F078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0EC2F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9095" w14:textId="77777777" w:rsidR="00717F6A" w:rsidRPr="002655E7" w:rsidRDefault="00717F6A" w:rsidP="009F3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F2BC" w14:textId="2976123A" w:rsidR="00717F6A" w:rsidRPr="002655E7" w:rsidRDefault="00F0602B" w:rsidP="009F3E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2655E7" w14:paraId="54AEDBC0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9B8B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31250" w14:textId="33276F82" w:rsidR="00717F6A" w:rsidRPr="00766D51" w:rsidRDefault="00F0602B" w:rsidP="009F3EB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717F6A" w:rsidRPr="00766D51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717F6A" w:rsidRPr="00766D51">
              <w:rPr>
                <w:sz w:val="20"/>
                <w:szCs w:val="20"/>
                <w:lang w:val="kk-KZ"/>
              </w:rPr>
              <w:t xml:space="preserve"> </w:t>
            </w:r>
            <w:r w:rsidR="00766D51" w:rsidRPr="00717F6A">
              <w:rPr>
                <w:rStyle w:val="jlqj4b"/>
                <w:rFonts w:eastAsia="Calibri"/>
                <w:sz w:val="20"/>
                <w:szCs w:val="20"/>
                <w:lang w:val="kk-KZ"/>
              </w:rPr>
              <w:t>Морфология және ақырғы күйдегі машин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79B3" w14:textId="66C727E3" w:rsidR="00717F6A" w:rsidRPr="002655E7" w:rsidRDefault="00766D51" w:rsidP="009F3EB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/>
              </w:rPr>
              <w:t>НО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824F" w14:textId="77777777" w:rsidR="00766D51" w:rsidRDefault="00766D51" w:rsidP="00766D5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CE6E6F1" w14:textId="77777777" w:rsidR="00766D51" w:rsidRDefault="00766D51" w:rsidP="00766D5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  <w:p w14:paraId="4EF12B19" w14:textId="01368804" w:rsidR="00717F6A" w:rsidRPr="002655E7" w:rsidRDefault="00766D51" w:rsidP="00766D51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3D52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02119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2794C" w14:textId="35B91F67" w:rsidR="00717F6A" w:rsidRPr="002655E7" w:rsidRDefault="00766D51" w:rsidP="009F3EB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7CF0" w14:textId="22CCC653" w:rsidR="00717F6A" w:rsidRPr="002655E7" w:rsidRDefault="00766D51" w:rsidP="009F3EB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2655E7" w14:paraId="24DA3A3B" w14:textId="77777777" w:rsidTr="009F3EB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496A" w14:textId="77777777" w:rsidR="00717F6A" w:rsidRPr="002655E7" w:rsidRDefault="00717F6A" w:rsidP="009F3E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717F6A" w:rsidRPr="00F0602B" w14:paraId="6B09881F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B14A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64523" w14:textId="7099B322" w:rsidR="00717F6A" w:rsidRPr="00F0602B" w:rsidRDefault="00F0602B" w:rsidP="009F3EB3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717F6A" w:rsidRPr="00F0602B">
              <w:rPr>
                <w:b/>
                <w:sz w:val="20"/>
                <w:szCs w:val="20"/>
                <w:lang w:val="en-US"/>
              </w:rPr>
              <w:t>3.</w:t>
            </w:r>
            <w:r w:rsidR="00717F6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орфологиялық талдау</w:t>
            </w:r>
            <w:r>
              <w:rPr>
                <w:rStyle w:val="jlqj4b"/>
                <w:rFonts w:eastAsia="Calibri"/>
                <w:sz w:val="20"/>
                <w:szCs w:val="20"/>
                <w:lang w:val="en-US"/>
              </w:rPr>
              <w:t xml:space="preserve"> (P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74713" w14:textId="48DD6D53" w:rsidR="00717F6A" w:rsidRPr="002655E7" w:rsidRDefault="00F0602B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717F6A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17F6A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53398" w14:textId="77777777" w:rsidR="00F0602B" w:rsidRDefault="00F0602B" w:rsidP="00F060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B0BD528" w14:textId="16300C0B" w:rsidR="00717F6A" w:rsidRPr="00F0602B" w:rsidRDefault="00F0602B" w:rsidP="00F060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2537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85F9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76E0" w14:textId="77777777" w:rsidR="00717F6A" w:rsidRPr="002655E7" w:rsidRDefault="00717F6A" w:rsidP="009F3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1000" w14:textId="22629307" w:rsidR="00717F6A" w:rsidRPr="00F0602B" w:rsidRDefault="00F0602B" w:rsidP="009F3EB3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17F6A" w:rsidRPr="002655E7" w14:paraId="4E06C6B0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F479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BB13" w14:textId="5E2C8224" w:rsidR="00717F6A" w:rsidRPr="002655E7" w:rsidRDefault="00F0602B" w:rsidP="009F3EB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717F6A">
              <w:rPr>
                <w:b/>
                <w:sz w:val="20"/>
                <w:szCs w:val="20"/>
                <w:lang w:val="kk-KZ"/>
              </w:rPr>
              <w:t>-</w:t>
            </w:r>
            <w:r w:rsidR="00717F6A">
              <w:rPr>
                <w:b/>
                <w:sz w:val="20"/>
                <w:szCs w:val="20"/>
              </w:rPr>
              <w:t>3</w:t>
            </w:r>
            <w:r w:rsidR="00717F6A" w:rsidRPr="002655E7">
              <w:rPr>
                <w:b/>
                <w:sz w:val="20"/>
                <w:szCs w:val="20"/>
              </w:rPr>
              <w:t>.</w:t>
            </w:r>
            <w:r w:rsidR="00717F6A">
              <w:rPr>
                <w:b/>
                <w:sz w:val="20"/>
                <w:szCs w:val="20"/>
              </w:rPr>
              <w:t xml:space="preserve"> </w:t>
            </w:r>
            <w:r w:rsidRPr="00F0602B">
              <w:rPr>
                <w:rStyle w:val="jlqj4b"/>
                <w:rFonts w:eastAsia="Calibri"/>
                <w:sz w:val="20"/>
                <w:szCs w:val="20"/>
                <w:lang w:val="kk-KZ"/>
              </w:rPr>
              <w:t>контекстсіз грам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303E" w14:textId="31077C1F" w:rsidR="00717F6A" w:rsidRPr="002655E7" w:rsidRDefault="00F0602B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72FF" w14:textId="77777777" w:rsidR="00F0602B" w:rsidRDefault="00F0602B" w:rsidP="00F060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74F9B64" w14:textId="4AF969FE" w:rsidR="00717F6A" w:rsidRPr="002655E7" w:rsidRDefault="00F0602B" w:rsidP="00F0602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1D3A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0200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A239" w14:textId="004F4D20" w:rsidR="00717F6A" w:rsidRPr="002655E7" w:rsidRDefault="00F0602B" w:rsidP="009F3EB3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57F2" w14:textId="0C7FB94C" w:rsidR="00717F6A" w:rsidRPr="002655E7" w:rsidRDefault="00F0602B" w:rsidP="009F3E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5D5C31" w14:paraId="528EDDEA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3DBA" w14:textId="77777777" w:rsidR="00717F6A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0912" w14:textId="2925CF86" w:rsidR="00717F6A" w:rsidRPr="005D5C31" w:rsidRDefault="005D5C31" w:rsidP="009F3EB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4. К</w:t>
            </w:r>
            <w:r w:rsidRPr="00F0602B">
              <w:rPr>
                <w:rStyle w:val="jlqj4b"/>
                <w:rFonts w:eastAsia="Calibri"/>
                <w:sz w:val="20"/>
                <w:szCs w:val="20"/>
                <w:lang w:val="kk-KZ"/>
              </w:rPr>
              <w:t>онтекстсіз грам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E528" w14:textId="6761E127" w:rsidR="00717F6A" w:rsidRPr="001E3D06" w:rsidRDefault="005D5C31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EEA3" w14:textId="77777777" w:rsidR="005D5C31" w:rsidRDefault="005D5C31" w:rsidP="005D5C3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93CD006" w14:textId="66FD9A36" w:rsidR="00717F6A" w:rsidRDefault="005D5C31" w:rsidP="005D5C3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5F4E" w14:textId="77777777" w:rsidR="00717F6A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072E" w14:textId="77777777" w:rsidR="00717F6A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535E" w14:textId="0597AE8F" w:rsidR="00717F6A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9542" w14:textId="3B25168C" w:rsidR="00717F6A" w:rsidRPr="005D5C31" w:rsidRDefault="005D5C31" w:rsidP="009F3EB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17F6A" w:rsidRPr="002655E7" w14:paraId="73ACAABF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B26" w14:textId="77777777" w:rsidR="00717F6A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D549" w14:textId="11FFA949" w:rsidR="00717F6A" w:rsidRPr="005D5C31" w:rsidRDefault="005D5C31" w:rsidP="009F3EB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717F6A">
              <w:rPr>
                <w:b/>
                <w:sz w:val="20"/>
                <w:szCs w:val="20"/>
                <w:lang w:val="kk-KZ"/>
              </w:rPr>
              <w:t xml:space="preserve">-4. </w:t>
            </w:r>
            <w:r w:rsidRPr="005D5C31">
              <w:rPr>
                <w:bCs/>
                <w:sz w:val="20"/>
                <w:szCs w:val="20"/>
                <w:lang w:val="en-US"/>
              </w:rPr>
              <w:t>N-</w:t>
            </w:r>
            <w:r w:rsidRPr="005D5C31">
              <w:rPr>
                <w:bCs/>
                <w:sz w:val="20"/>
                <w:szCs w:val="20"/>
                <w:lang w:val="kk-KZ"/>
              </w:rPr>
              <w:t>грамм моде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1B3F" w14:textId="6D4BBC44" w:rsidR="00717F6A" w:rsidRPr="00D65BBF" w:rsidRDefault="005D5C31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E7D6" w14:textId="77777777" w:rsidR="005D5C31" w:rsidRDefault="005D5C31" w:rsidP="005D5C3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A6C98CD" w14:textId="240DCF64" w:rsidR="00717F6A" w:rsidRDefault="005D5C31" w:rsidP="005D5C3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D87A" w14:textId="77777777" w:rsidR="00717F6A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784C" w14:textId="77777777" w:rsidR="00717F6A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A305" w14:textId="010706AC" w:rsidR="00717F6A" w:rsidRDefault="00F0602B" w:rsidP="009F3EB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E57D" w14:textId="2873E10A" w:rsidR="00717F6A" w:rsidRPr="002655E7" w:rsidRDefault="00F0602B" w:rsidP="009F3E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5D5C31" w14:paraId="5D000F39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6662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A753" w14:textId="76DA842A" w:rsidR="00717F6A" w:rsidRPr="005D5C31" w:rsidRDefault="005D5C31" w:rsidP="009F3EB3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Д5. </w:t>
            </w:r>
            <w:r>
              <w:rPr>
                <w:rStyle w:val="jlqj4b"/>
                <w:rFonts w:eastAsia="Calibri"/>
                <w:lang w:val="kk-KZ"/>
              </w:rPr>
              <w:t>Ықтималдықтар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004E" w14:textId="184D408F" w:rsidR="00717F6A" w:rsidRPr="002655E7" w:rsidRDefault="005D5C31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F9F8" w14:textId="77777777" w:rsidR="005D5C31" w:rsidRDefault="005D5C31" w:rsidP="005D5C3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BE7C32D" w14:textId="27C46F32" w:rsidR="00717F6A" w:rsidRPr="002655E7" w:rsidRDefault="005D5C31" w:rsidP="005D5C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8CC9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C32D" w14:textId="77777777" w:rsidR="00717F6A" w:rsidRPr="00D65BBF" w:rsidRDefault="00717F6A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C1E" w14:textId="27104EA9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540C" w14:textId="33CAD6CB" w:rsidR="00717F6A" w:rsidRPr="005D5C31" w:rsidRDefault="005D5C31" w:rsidP="009F3EB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17F6A" w:rsidRPr="002655E7" w14:paraId="13ADBCD3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E6C1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6D47" w14:textId="22FA5F61" w:rsidR="00717F6A" w:rsidRPr="005D5C31" w:rsidRDefault="005D5C31" w:rsidP="009F3EB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-5. </w:t>
            </w:r>
            <w:r w:rsidRPr="005D5C31">
              <w:rPr>
                <w:bCs/>
                <w:sz w:val="20"/>
                <w:szCs w:val="20"/>
              </w:rPr>
              <w:t>П</w:t>
            </w:r>
            <w:r w:rsidRPr="005D5C31">
              <w:rPr>
                <w:rStyle w:val="jlqj4b"/>
                <w:rFonts w:eastAsia="Calibri"/>
                <w:bCs/>
                <w:sz w:val="20"/>
                <w:szCs w:val="20"/>
                <w:lang w:val="kk-KZ"/>
              </w:rPr>
              <w:t>редикаттық логиканы құрастыру дағд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1D9A" w14:textId="02DBB283" w:rsidR="00717F6A" w:rsidRDefault="005D5C31" w:rsidP="009F3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717F6A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6A7E" w14:textId="1D3A59D4" w:rsidR="00717F6A" w:rsidRDefault="005D5C31" w:rsidP="009F3E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71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717F6A">
              <w:rPr>
                <w:sz w:val="20"/>
                <w:szCs w:val="20"/>
              </w:rPr>
              <w:t>.1</w:t>
            </w:r>
          </w:p>
          <w:p w14:paraId="5E715FC5" w14:textId="509F5575" w:rsidR="00717F6A" w:rsidRDefault="005D5C31" w:rsidP="009F3E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</w:t>
            </w:r>
            <w:r w:rsidR="00717F6A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F404" w14:textId="77777777" w:rsidR="00717F6A" w:rsidRPr="009A5D9F" w:rsidRDefault="00717F6A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0311" w14:textId="77777777" w:rsidR="00717F6A" w:rsidRPr="009A5D9F" w:rsidRDefault="00717F6A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4CD7" w14:textId="09125365" w:rsidR="00717F6A" w:rsidRDefault="00F0602B" w:rsidP="009F3EB3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8749" w14:textId="3A880C79" w:rsidR="00717F6A" w:rsidRPr="002655E7" w:rsidRDefault="00F0602B" w:rsidP="009F3E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2655E7" w14:paraId="1BFEF2D0" w14:textId="77777777" w:rsidTr="009F3EB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9674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586EB" w14:textId="6F1C7D70" w:rsidR="00717F6A" w:rsidRPr="002655E7" w:rsidRDefault="005D5C31" w:rsidP="009F3EB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2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ABFE" w14:textId="77777777" w:rsidR="00717F6A" w:rsidRPr="002655E7" w:rsidRDefault="00717F6A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FD77" w14:textId="77777777" w:rsidR="00717F6A" w:rsidRPr="002655E7" w:rsidRDefault="00717F6A" w:rsidP="009F3EB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F7347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5BB7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24C5" w14:textId="77777777" w:rsidR="00717F6A" w:rsidRPr="002655E7" w:rsidRDefault="00717F6A" w:rsidP="009F3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80B1B" w14:textId="318665E7" w:rsidR="00717F6A" w:rsidRPr="002655E7" w:rsidRDefault="005D5C31" w:rsidP="009F3EB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2655E7" w14:paraId="2FCB4F91" w14:textId="77777777" w:rsidTr="009F3EB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CD89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CE8C" w14:textId="454631EE" w:rsidR="00717F6A" w:rsidRPr="005D5C31" w:rsidRDefault="005D5C31" w:rsidP="009F3EB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5C3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5D5C31">
              <w:rPr>
                <w:b/>
                <w:sz w:val="20"/>
                <w:szCs w:val="20"/>
                <w:lang w:val="kk-KZ"/>
              </w:rPr>
              <w:t>2</w:t>
            </w:r>
            <w:r w:rsidR="00717F6A" w:rsidRPr="005D5C3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5D5C31">
              <w:rPr>
                <w:bCs/>
                <w:sz w:val="20"/>
                <w:szCs w:val="20"/>
                <w:lang w:val="kk-KZ"/>
              </w:rPr>
              <w:t>П</w:t>
            </w:r>
            <w:r w:rsidRPr="005D5C31">
              <w:rPr>
                <w:rStyle w:val="jlqj4b"/>
                <w:rFonts w:eastAsia="Calibri"/>
                <w:bCs/>
                <w:sz w:val="20"/>
                <w:szCs w:val="20"/>
                <w:lang w:val="kk-KZ"/>
              </w:rPr>
              <w:t>редикаттық логиканы құрастыру дағд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AC4F6" w14:textId="7D3F6C55" w:rsidR="00717F6A" w:rsidRPr="002655E7" w:rsidRDefault="005D5C31" w:rsidP="009F3E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869A6" w14:textId="77777777" w:rsidR="005D5C31" w:rsidRDefault="005D5C31" w:rsidP="005D5C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  <w:p w14:paraId="1D906562" w14:textId="0D29C346" w:rsidR="00717F6A" w:rsidRPr="002655E7" w:rsidRDefault="005D5C31" w:rsidP="005D5C3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E193F" w14:textId="77777777" w:rsidR="00717F6A" w:rsidRPr="009A5D9F" w:rsidRDefault="00717F6A" w:rsidP="009F3EB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B6C04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B9F09" w14:textId="05B269A4" w:rsidR="00717F6A" w:rsidRPr="002655E7" w:rsidRDefault="005D5C31" w:rsidP="009F3EB3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B7C" w14:textId="7BFA99B9" w:rsidR="00717F6A" w:rsidRPr="002655E7" w:rsidRDefault="005D5C31" w:rsidP="009F3EB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717F6A" w:rsidRPr="002655E7" w14:paraId="708E64E8" w14:textId="77777777" w:rsidTr="009F3EB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451E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68C4" w14:textId="5B6F3F96" w:rsidR="00717F6A" w:rsidRPr="002655E7" w:rsidRDefault="003D35A8" w:rsidP="009F3EB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717F6A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EB04" w14:textId="77777777" w:rsidR="00717F6A" w:rsidRPr="002655E7" w:rsidRDefault="00717F6A" w:rsidP="009F3EB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BAB1" w14:textId="77777777" w:rsidR="00717F6A" w:rsidRPr="002655E7" w:rsidRDefault="00717F6A" w:rsidP="009F3EB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1E1A8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BD34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3F32" w14:textId="77777777" w:rsidR="00717F6A" w:rsidRPr="002655E7" w:rsidRDefault="00717F6A" w:rsidP="009F3EB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29B2" w14:textId="77777777" w:rsidR="00717F6A" w:rsidRPr="002655E7" w:rsidRDefault="00717F6A" w:rsidP="009F3EB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17F6A" w:rsidRPr="009F3EB3" w14:paraId="70928519" w14:textId="77777777" w:rsidTr="009F3EB3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10EB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FCBEF" w14:textId="1805A941" w:rsidR="00717F6A" w:rsidRPr="00487A17" w:rsidRDefault="003D35A8" w:rsidP="009F3EB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717F6A"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  <w:r w:rsidR="009F3EB3"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Бірінші ретті логиканы және предикаттық логиканы құрастыру дағд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F4B04" w14:textId="684F654B" w:rsidR="00717F6A" w:rsidRPr="00487A17" w:rsidRDefault="009F3EB3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2DA8" w14:textId="77777777" w:rsidR="009F3EB3" w:rsidRDefault="009F3EB3" w:rsidP="009F3E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  <w:p w14:paraId="1E47D812" w14:textId="56F04D83" w:rsidR="00717F6A" w:rsidRPr="002655E7" w:rsidRDefault="009F3EB3" w:rsidP="009F3E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8F8FD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E292" w14:textId="77777777" w:rsidR="00717F6A" w:rsidRPr="00487A1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BAA6" w14:textId="77777777" w:rsidR="00717F6A" w:rsidRPr="002655E7" w:rsidRDefault="00717F6A" w:rsidP="009F3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08CC" w14:textId="4C972F5A" w:rsidR="00717F6A" w:rsidRPr="009F3EB3" w:rsidRDefault="009F3EB3" w:rsidP="009F3EB3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17F6A" w:rsidRPr="002655E7" w14:paraId="6F665FB1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0E30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15E3" w14:textId="4E0F487B" w:rsidR="00717F6A" w:rsidRPr="00487A17" w:rsidRDefault="009F3EB3" w:rsidP="009F3EB3">
            <w:pPr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  <w:r w:rsidR="00717F6A">
              <w:rPr>
                <w:b/>
                <w:bCs/>
                <w:sz w:val="20"/>
                <w:szCs w:val="20"/>
                <w:lang w:val="kk-KZ" w:eastAsia="ar-SA"/>
              </w:rPr>
              <w:t>–6.</w:t>
            </w:r>
            <w:r w:rsidR="00717F6A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9F3EB3">
              <w:rPr>
                <w:rStyle w:val="jlqj4b"/>
                <w:rFonts w:eastAsia="Calibri"/>
                <w:sz w:val="20"/>
                <w:szCs w:val="20"/>
                <w:lang w:val="kk-KZ"/>
              </w:rPr>
              <w:t>Мемлекеттер және оқиғ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E861F" w14:textId="49FA50F3" w:rsidR="00717F6A" w:rsidRPr="002655E7" w:rsidRDefault="009F3EB3" w:rsidP="009F3EB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Н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915" w14:textId="77777777" w:rsidR="009F3EB3" w:rsidRDefault="009F3EB3" w:rsidP="009F3E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  <w:p w14:paraId="03C52A94" w14:textId="5653F390" w:rsidR="00717F6A" w:rsidRPr="002655E7" w:rsidRDefault="009F3EB3" w:rsidP="009F3EB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F2DF5" w14:textId="77777777" w:rsidR="00717F6A" w:rsidRPr="002655E7" w:rsidRDefault="00717F6A" w:rsidP="009F3EB3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E0B5" w14:textId="77777777" w:rsidR="00717F6A" w:rsidRPr="00487A17" w:rsidRDefault="00717F6A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324EA" w14:textId="0DFD5F99" w:rsidR="00717F6A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C28CF" w14:textId="58A7D624" w:rsidR="00717F6A" w:rsidRPr="002655E7" w:rsidRDefault="009F3EB3" w:rsidP="009F3E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F3EB3" w:rsidRPr="009F3EB3" w14:paraId="5A020CFA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08FB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4C71" w14:textId="4B9C7AEB" w:rsidR="009F3EB3" w:rsidRPr="009F3EB3" w:rsidRDefault="009F3EB3" w:rsidP="009F3EB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7. </w:t>
            </w: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әтінді алдын-ала өңдеу дағд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5AED" w14:textId="1F220900" w:rsidR="009F3EB3" w:rsidRPr="002655E7" w:rsidRDefault="009F3EB3" w:rsidP="009F3EB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НО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0802" w14:textId="77777777" w:rsidR="009F3EB3" w:rsidRDefault="009F3EB3" w:rsidP="009F3EB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  <w:p w14:paraId="22CBA916" w14:textId="6D15E671" w:rsidR="009F3EB3" w:rsidRPr="002655E7" w:rsidRDefault="009F3EB3" w:rsidP="009F3EB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284C2" w14:textId="77777777" w:rsidR="009F3EB3" w:rsidRPr="00E70111" w:rsidRDefault="009F3EB3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0987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4E0C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9E98" w14:textId="40D47415" w:rsidR="009F3EB3" w:rsidRPr="009F3EB3" w:rsidRDefault="009F3EB3" w:rsidP="009F3EB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F3EB3" w:rsidRPr="002655E7" w14:paraId="6F35B15D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B1E8" w14:textId="77777777" w:rsidR="009F3EB3" w:rsidRPr="002655E7" w:rsidRDefault="009F3EB3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D804" w14:textId="1F2F62A9" w:rsidR="009F3EB3" w:rsidRPr="002655E7" w:rsidRDefault="009F3EB3" w:rsidP="009F3E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-7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3EB3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Біріктіру және құрылымдық құрыл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D6EA" w14:textId="0FCE3667" w:rsidR="009F3EB3" w:rsidRPr="002655E7" w:rsidRDefault="009F3EB3" w:rsidP="009F3E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4204" w14:textId="77777777" w:rsidR="009F3EB3" w:rsidRDefault="009F3EB3" w:rsidP="009F3E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  <w:p w14:paraId="35F434EA" w14:textId="6741365E" w:rsidR="009F3EB3" w:rsidRPr="002655E7" w:rsidRDefault="009F3EB3" w:rsidP="009F3EB3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BF8F" w14:textId="77777777" w:rsidR="009F3EB3" w:rsidRPr="002655E7" w:rsidRDefault="009F3EB3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7C6E4" w14:textId="77777777" w:rsidR="009F3EB3" w:rsidRPr="002655E7" w:rsidRDefault="009F3EB3" w:rsidP="009F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C8B5" w14:textId="0C452907" w:rsidR="009F3EB3" w:rsidRPr="002655E7" w:rsidRDefault="009F3EB3" w:rsidP="009F3EB3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1A437" w14:textId="030CCBB0" w:rsidR="009F3EB3" w:rsidRPr="002655E7" w:rsidRDefault="009F3EB3" w:rsidP="009F3EB3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F3EB3" w:rsidRPr="009F3EB3" w14:paraId="5228C753" w14:textId="77777777" w:rsidTr="009F3EB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1F63" w14:textId="77777777" w:rsidR="009F3EB3" w:rsidRPr="002655E7" w:rsidRDefault="009F3EB3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1AAA" w14:textId="02411782" w:rsidR="009F3EB3" w:rsidRPr="00E70111" w:rsidRDefault="009F3EB3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E701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B1C0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Стеминг пен лемматизация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D5C8" w14:textId="5D511A58" w:rsidR="009F3EB3" w:rsidRPr="009F3EB3" w:rsidRDefault="009F3EB3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F3EB3">
              <w:rPr>
                <w:rFonts w:ascii="Times New Roman" w:hAnsi="Times New Roman"/>
                <w:sz w:val="20"/>
                <w:szCs w:val="20"/>
                <w:lang w:val="kk-KZ" w:eastAsia="ar-SA"/>
              </w:rPr>
              <w:t>НО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8C1A" w14:textId="77777777" w:rsidR="009F3EB3" w:rsidRDefault="009F3EB3" w:rsidP="009F3EB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  <w:p w14:paraId="4557B547" w14:textId="1F4DA866" w:rsidR="009F3EB3" w:rsidRPr="002655E7" w:rsidRDefault="009F3EB3" w:rsidP="009F3E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24304" w14:textId="77777777" w:rsidR="009F3EB3" w:rsidRPr="002655E7" w:rsidRDefault="009F3EB3" w:rsidP="009F3EB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C6EC" w14:textId="77777777" w:rsidR="009F3EB3" w:rsidRPr="00E70111" w:rsidRDefault="009F3EB3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16BD" w14:textId="77777777" w:rsidR="009F3EB3" w:rsidRPr="002655E7" w:rsidRDefault="009F3EB3" w:rsidP="009F3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7ADF1" w14:textId="0957534D" w:rsidR="009F3EB3" w:rsidRPr="009F3EB3" w:rsidRDefault="009F3EB3" w:rsidP="009F3EB3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F3EB3" w:rsidRPr="002655E7" w14:paraId="5F3E0C09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8DA7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DF29E" w14:textId="3D988D33" w:rsidR="009F3EB3" w:rsidRPr="009F3EB3" w:rsidRDefault="009F3EB3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3EB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9F3EB3">
              <w:rPr>
                <w:rFonts w:ascii="Times New Roman" w:hAnsi="Times New Roman"/>
                <w:b/>
                <w:sz w:val="20"/>
                <w:szCs w:val="20"/>
              </w:rPr>
              <w:t xml:space="preserve">-8.  </w:t>
            </w:r>
            <w:r w:rsidRPr="009F3EB3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Векторларды құру</w:t>
            </w:r>
          </w:p>
          <w:p w14:paraId="37218505" w14:textId="77777777" w:rsidR="009F3EB3" w:rsidRPr="002655E7" w:rsidRDefault="009F3EB3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8EC28" w14:textId="615B205E" w:rsidR="009F3EB3" w:rsidRPr="002655E7" w:rsidRDefault="009F3EB3" w:rsidP="009F3EB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CB26" w14:textId="77777777" w:rsidR="009F3EB3" w:rsidRDefault="009F3EB3" w:rsidP="009F3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7</w:t>
            </w:r>
            <w:r>
              <w:rPr>
                <w:sz w:val="20"/>
                <w:szCs w:val="20"/>
              </w:rPr>
              <w:t>.1</w:t>
            </w:r>
          </w:p>
          <w:p w14:paraId="63CB54EF" w14:textId="49255132" w:rsidR="009F3EB3" w:rsidRPr="009F3EB3" w:rsidRDefault="009F3EB3" w:rsidP="009F3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4D3D" w14:textId="77777777" w:rsidR="009F3EB3" w:rsidRPr="00860577" w:rsidRDefault="009F3EB3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CCAA" w14:textId="77777777" w:rsidR="009F3EB3" w:rsidRPr="00860577" w:rsidRDefault="009F3EB3" w:rsidP="009F3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175BF" w14:textId="6FBB7588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EC7A7" w14:textId="2115EF39" w:rsidR="009F3EB3" w:rsidRPr="002655E7" w:rsidRDefault="009F3EB3" w:rsidP="009F3EB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F3EB3" w:rsidRPr="002655E7" w14:paraId="66ADD2C7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A237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BF5DE" w14:textId="7AAD7C7E" w:rsidR="009F3EB3" w:rsidRPr="002655E7" w:rsidRDefault="009F3EB3" w:rsidP="009F3EB3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3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0FFA" w14:textId="77777777" w:rsidR="009F3EB3" w:rsidRPr="002655E7" w:rsidRDefault="009F3EB3" w:rsidP="009F3EB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CADA" w14:textId="77777777" w:rsidR="009F3EB3" w:rsidRPr="002655E7" w:rsidRDefault="009F3EB3" w:rsidP="009F3E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EFA6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DA712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2971" w14:textId="77777777" w:rsidR="009F3EB3" w:rsidRPr="002655E7" w:rsidRDefault="009F3EB3" w:rsidP="009F3EB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FB55F" w14:textId="072B8E89" w:rsidR="009F3EB3" w:rsidRPr="002655E7" w:rsidRDefault="009F3EB3" w:rsidP="009F3EB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F3EB3" w:rsidRPr="002655E7" w14:paraId="344C9D7A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1142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D934" w14:textId="6E2E678E" w:rsidR="009F3EB3" w:rsidRPr="009F3EB3" w:rsidRDefault="009F3EB3" w:rsidP="009F3EB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F3EB3">
              <w:rPr>
                <w:b/>
                <w:bCs/>
                <w:sz w:val="20"/>
                <w:szCs w:val="20"/>
                <w:lang w:val="kk-KZ"/>
              </w:rPr>
              <w:t xml:space="preserve">3. </w:t>
            </w:r>
            <w:r w:rsidRPr="004B1C04">
              <w:rPr>
                <w:rStyle w:val="jlqj4b"/>
                <w:rFonts w:eastAsia="Calibri"/>
                <w:sz w:val="20"/>
                <w:szCs w:val="20"/>
                <w:lang w:val="kk-KZ"/>
              </w:rPr>
              <w:t>Мәтінді алдын-ала өңдеу дағдылары</w:t>
            </w:r>
          </w:p>
          <w:p w14:paraId="15CFA3FE" w14:textId="77777777" w:rsidR="009F3EB3" w:rsidRPr="009F3EB3" w:rsidRDefault="009F3EB3" w:rsidP="009F3EB3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303BD" w14:textId="700DF01D" w:rsidR="009F3EB3" w:rsidRPr="002655E7" w:rsidRDefault="009F3EB3" w:rsidP="009F3EB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F3EB3">
              <w:rPr>
                <w:sz w:val="20"/>
                <w:szCs w:val="20"/>
                <w:lang w:val="kk-KZ" w:eastAsia="ar-SA"/>
              </w:rPr>
              <w:t>НО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4D96" w14:textId="77777777" w:rsidR="009F3EB3" w:rsidRDefault="009F3EB3" w:rsidP="009F3EB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  <w:p w14:paraId="2337B9AF" w14:textId="2BC92924" w:rsidR="009F3EB3" w:rsidRPr="002655E7" w:rsidRDefault="009F3EB3" w:rsidP="009F3EB3">
            <w:pPr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39BB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27588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39788" w14:textId="29734CDF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2EEA" w14:textId="1E32C3BC" w:rsidR="009F3EB3" w:rsidRPr="002655E7" w:rsidRDefault="009F3EB3" w:rsidP="009F3EB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F3EB3" w:rsidRPr="00263A94" w14:paraId="76B02674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52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6F2C" w14:textId="1C88A67B" w:rsidR="009F3EB3" w:rsidRPr="00263A94" w:rsidRDefault="009F3EB3" w:rsidP="009F3EB3">
            <w:pPr>
              <w:rPr>
                <w:sz w:val="20"/>
                <w:szCs w:val="20"/>
                <w:lang w:val="en-US"/>
              </w:rPr>
            </w:pPr>
            <w:r w:rsidRPr="00263A94">
              <w:rPr>
                <w:sz w:val="20"/>
                <w:szCs w:val="20"/>
              </w:rPr>
              <w:t xml:space="preserve">Д9. </w:t>
            </w:r>
            <w:r w:rsidRPr="00263A94">
              <w:rPr>
                <w:rStyle w:val="jlqj4b"/>
                <w:rFonts w:eastAsia="Calibri"/>
                <w:sz w:val="20"/>
                <w:szCs w:val="20"/>
                <w:lang w:val="kk-KZ"/>
              </w:rPr>
              <w:t>Мәтінді ж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1D9D" w14:textId="77777777" w:rsidR="009F3EB3" w:rsidRDefault="00263A94" w:rsidP="009F3EB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Н</w:t>
            </w:r>
            <w:r w:rsidR="009F3EB3">
              <w:rPr>
                <w:sz w:val="20"/>
                <w:szCs w:val="20"/>
                <w:lang w:val="kk-KZ" w:eastAsia="ar-SA"/>
              </w:rPr>
              <w:t>О</w:t>
            </w:r>
            <w:r>
              <w:rPr>
                <w:sz w:val="20"/>
                <w:szCs w:val="20"/>
                <w:lang w:eastAsia="ar-SA"/>
              </w:rPr>
              <w:t>7</w:t>
            </w:r>
          </w:p>
          <w:p w14:paraId="63C6CEB6" w14:textId="3B0BDEDD" w:rsidR="00263A94" w:rsidRPr="00263A94" w:rsidRDefault="00263A94" w:rsidP="009F3EB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О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1340" w14:textId="2B1BAA29" w:rsidR="009F3EB3" w:rsidRDefault="00263A94" w:rsidP="009F3E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9F3EB3"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7</w:t>
            </w:r>
            <w:r w:rsidR="009F3EB3">
              <w:rPr>
                <w:sz w:val="20"/>
                <w:szCs w:val="20"/>
                <w:lang w:val="kk-KZ"/>
              </w:rPr>
              <w:t>.1</w:t>
            </w:r>
          </w:p>
          <w:p w14:paraId="40F0771C" w14:textId="6DC82276" w:rsidR="009F3EB3" w:rsidRDefault="00263A94" w:rsidP="009F3E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9F3EB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7</w:t>
            </w:r>
            <w:r w:rsidR="009F3EB3">
              <w:rPr>
                <w:sz w:val="20"/>
                <w:szCs w:val="20"/>
                <w:lang w:val="kk-KZ"/>
              </w:rPr>
              <w:t>.2</w:t>
            </w:r>
          </w:p>
          <w:p w14:paraId="77195BE3" w14:textId="77777777" w:rsidR="009F3EB3" w:rsidRDefault="00263A94" w:rsidP="009F3E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9F3EB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8</w:t>
            </w:r>
            <w:r w:rsidR="009F3EB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6416467C" w14:textId="379DFE60" w:rsidR="00263A94" w:rsidRPr="002655E7" w:rsidRDefault="00263A94" w:rsidP="009F3E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F0AB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9FFE" w14:textId="77777777" w:rsidR="009F3EB3" w:rsidRPr="002655E7" w:rsidRDefault="009F3EB3" w:rsidP="009F3E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C53D" w14:textId="77777777" w:rsidR="009F3EB3" w:rsidRPr="002655E7" w:rsidRDefault="009F3EB3" w:rsidP="009F3EB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126F" w14:textId="7D7BA1DA" w:rsidR="009F3EB3" w:rsidRPr="002655E7" w:rsidRDefault="00263A94" w:rsidP="009F3EB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263A94" w:rsidRPr="002655E7" w14:paraId="2F270876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3357" w14:textId="77777777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E6C8C" w14:textId="5C9BEDE0" w:rsidR="00263A94" w:rsidRPr="00263A94" w:rsidRDefault="00263A94" w:rsidP="00263A94">
            <w:pPr>
              <w:jc w:val="both"/>
              <w:rPr>
                <w:sz w:val="20"/>
                <w:szCs w:val="20"/>
                <w:lang w:val="kk-KZ"/>
              </w:rPr>
            </w:pPr>
            <w:r w:rsidRPr="00263A94">
              <w:rPr>
                <w:sz w:val="20"/>
                <w:szCs w:val="20"/>
              </w:rPr>
              <w:t xml:space="preserve">ПС-9. </w:t>
            </w:r>
            <w:r w:rsidRPr="00263A94">
              <w:rPr>
                <w:sz w:val="20"/>
                <w:szCs w:val="20"/>
                <w:lang w:val="en-US"/>
              </w:rPr>
              <w:t xml:space="preserve">NLTK </w:t>
            </w:r>
            <w:r w:rsidRPr="00263A94">
              <w:rPr>
                <w:sz w:val="20"/>
                <w:szCs w:val="20"/>
                <w:lang w:val="kk-KZ"/>
              </w:rPr>
              <w:t>кітапха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CA6B8" w14:textId="2C601B48" w:rsidR="00263A94" w:rsidRPr="00263A94" w:rsidRDefault="00263A94" w:rsidP="00263A94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НО</w:t>
            </w:r>
            <w:r>
              <w:rPr>
                <w:sz w:val="20"/>
                <w:szCs w:val="20"/>
                <w:lang w:eastAsia="ar-SA"/>
              </w:rPr>
              <w:t>6</w:t>
            </w:r>
          </w:p>
          <w:p w14:paraId="2316E578" w14:textId="4AD5899A" w:rsidR="00263A94" w:rsidRPr="002655E7" w:rsidRDefault="00263A94" w:rsidP="00263A9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CE768" w14:textId="77777777" w:rsidR="00263A94" w:rsidRDefault="00263A94" w:rsidP="00263A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  <w:p w14:paraId="521D2581" w14:textId="79F67717" w:rsidR="00263A94" w:rsidRPr="002655E7" w:rsidRDefault="00263A94" w:rsidP="00263A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4A21A" w14:textId="77777777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B89EC" w14:textId="77777777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711B3" w14:textId="249F8DB1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F009B" w14:textId="001D8BD7" w:rsidR="00263A94" w:rsidRPr="002655E7" w:rsidRDefault="00263A94" w:rsidP="00263A94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263A94" w:rsidRPr="00263A94" w14:paraId="54FE7D93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5BA8" w14:textId="77777777" w:rsidR="00263A94" w:rsidRPr="002655E7" w:rsidRDefault="00263A94" w:rsidP="00263A94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4E5C4" w14:textId="67E8F492" w:rsidR="00263A94" w:rsidRPr="00263A94" w:rsidRDefault="00263A94" w:rsidP="00263A9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3A94">
              <w:rPr>
                <w:sz w:val="20"/>
                <w:szCs w:val="20"/>
                <w:lang w:val="kk-KZ" w:eastAsia="ar-SA"/>
              </w:rPr>
              <w:t xml:space="preserve">Д-10. </w:t>
            </w:r>
            <w:r w:rsidRPr="00263A94">
              <w:rPr>
                <w:sz w:val="20"/>
                <w:szCs w:val="20"/>
                <w:lang w:val="en-US" w:eastAsia="ar-SA"/>
              </w:rPr>
              <w:t>Word embeddings</w:t>
            </w:r>
            <w:r w:rsidRPr="00263A94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F70B6" w14:textId="08FA2AB1" w:rsidR="00263A94" w:rsidRPr="00263A94" w:rsidRDefault="00263A94" w:rsidP="00263A9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Н</w:t>
            </w:r>
            <w:r w:rsidRPr="002655E7">
              <w:rPr>
                <w:sz w:val="20"/>
                <w:szCs w:val="20"/>
                <w:lang w:val="kk-KZ" w:eastAsia="ar-SA"/>
              </w:rPr>
              <w:t>О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C803" w14:textId="1A2A713F" w:rsidR="00263A94" w:rsidRPr="001B0CEF" w:rsidRDefault="00263A94" w:rsidP="00263A9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4EE56" w14:textId="77777777" w:rsidR="00263A94" w:rsidRPr="002655E7" w:rsidRDefault="00263A94" w:rsidP="00263A9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2B84" w14:textId="77777777" w:rsidR="00263A94" w:rsidRPr="001B0CEF" w:rsidRDefault="00263A94" w:rsidP="00263A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2B5C" w14:textId="77777777" w:rsidR="00263A94" w:rsidRPr="002655E7" w:rsidRDefault="00263A94" w:rsidP="00263A9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1FE87" w14:textId="72BAA2F7" w:rsidR="00263A94" w:rsidRPr="002655E7" w:rsidRDefault="00263A94" w:rsidP="00263A94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263A94" w:rsidRPr="002655E7" w14:paraId="0F09045C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460C" w14:textId="77777777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00571" w14:textId="0C503368" w:rsidR="00263A94" w:rsidRPr="00263A94" w:rsidRDefault="00263A94" w:rsidP="00263A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A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-10. </w:t>
            </w:r>
            <w:r w:rsidRPr="00263A94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әтінді алдын-ала өңдеу дағд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73AE" w14:textId="5FEC72C2" w:rsidR="00263A94" w:rsidRPr="00BA47C6" w:rsidRDefault="00BA47C6" w:rsidP="00263A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263A94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95A5" w14:textId="766DDA49" w:rsidR="00263A94" w:rsidRDefault="00BA47C6" w:rsidP="00263A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  <w:p w14:paraId="6F5C1768" w14:textId="4B893C5C" w:rsidR="00BA47C6" w:rsidRPr="002655E7" w:rsidRDefault="00BA47C6" w:rsidP="00263A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2</w:t>
            </w:r>
          </w:p>
          <w:p w14:paraId="2B5C9FCD" w14:textId="77777777" w:rsidR="00263A94" w:rsidRPr="002655E7" w:rsidRDefault="00263A94" w:rsidP="00263A94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528B" w14:textId="77777777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A5484" w14:textId="77777777" w:rsidR="00263A94" w:rsidRPr="002655E7" w:rsidRDefault="00263A94" w:rsidP="0026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94ABB" w14:textId="3C699299" w:rsidR="00263A94" w:rsidRPr="002655E7" w:rsidRDefault="00BA47C6" w:rsidP="00263A94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4CEA9" w14:textId="0590ADE2" w:rsidR="00263A94" w:rsidRPr="002655E7" w:rsidRDefault="00BA47C6" w:rsidP="00263A94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A47C6" w:rsidRPr="002655E7" w14:paraId="310F8948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0487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9758" w14:textId="530342E4" w:rsidR="00BA47C6" w:rsidRPr="00BA47C6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4</w:t>
            </w: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СӨЖ </w:t>
            </w:r>
            <w:proofErr w:type="spellStart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DED0" w14:textId="77777777" w:rsidR="00BA47C6" w:rsidRPr="002655E7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B538" w14:textId="77777777" w:rsidR="00BA47C6" w:rsidRPr="002655E7" w:rsidRDefault="00BA47C6" w:rsidP="00BA47C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EF27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85B6C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172C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DE420" w14:textId="77777777" w:rsidR="00BA47C6" w:rsidRPr="002655E7" w:rsidRDefault="00BA47C6" w:rsidP="00BA47C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5E58440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A47C6" w:rsidRPr="002655E7" w14:paraId="68FA0B65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5690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B020" w14:textId="193F0FCA" w:rsidR="00BA47C6" w:rsidRPr="002655E7" w:rsidRDefault="00BA47C6" w:rsidP="00BA4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263A94">
              <w:rPr>
                <w:sz w:val="20"/>
                <w:szCs w:val="20"/>
                <w:lang w:val="en-US" w:eastAsia="ar-SA"/>
              </w:rPr>
              <w:t>Word embeddings</w:t>
            </w:r>
          </w:p>
          <w:p w14:paraId="71647EFC" w14:textId="77777777" w:rsidR="00BA47C6" w:rsidRPr="002655E7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6EB3" w14:textId="316F26C0" w:rsidR="00BA47C6" w:rsidRPr="00D45D6B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5D6B">
              <w:rPr>
                <w:rFonts w:ascii="Times New Roman" w:hAnsi="Times New Roman"/>
                <w:sz w:val="20"/>
                <w:szCs w:val="20"/>
                <w:lang w:val="kk-KZ" w:eastAsia="ar-SA"/>
              </w:rPr>
              <w:t>НО</w:t>
            </w:r>
            <w:r w:rsidRPr="00D45D6B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A6EF" w14:textId="5F4DB7F9" w:rsidR="00BA47C6" w:rsidRPr="002655E7" w:rsidRDefault="00BA47C6" w:rsidP="00BA47C6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F0A6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D145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E0A0D" w14:textId="3F52CAC4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B301" w14:textId="6BA216CB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A47C6" w:rsidRPr="002655E7" w14:paraId="06CB73C5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2052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8C294" w14:textId="77777777" w:rsidR="00BA47C6" w:rsidRPr="002655E7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8AF8" w14:textId="77777777" w:rsidR="00BA47C6" w:rsidRPr="002655E7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38D1" w14:textId="77777777" w:rsidR="00BA47C6" w:rsidRPr="002655E7" w:rsidRDefault="00BA47C6" w:rsidP="00BA47C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72E9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604FA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A45D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70CF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</w:p>
        </w:tc>
      </w:tr>
      <w:tr w:rsidR="00BA47C6" w:rsidRPr="00014779" w14:paraId="26085199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F361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AD87" w14:textId="291CA161" w:rsidR="00BA47C6" w:rsidRPr="00014779" w:rsidRDefault="00014779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="00BA47C6">
              <w:rPr>
                <w:rFonts w:ascii="Times New Roman" w:hAnsi="Times New Roman"/>
                <w:b/>
                <w:sz w:val="20"/>
                <w:szCs w:val="20"/>
              </w:rPr>
              <w:t xml:space="preserve">-11. </w:t>
            </w:r>
            <w:r w:rsidRPr="00014779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ашиналық оқыту алгоритмдері қолдана отырып мәтіндерді жіктеу</w:t>
            </w:r>
            <w:r w:rsidRPr="004B1C04">
              <w:rPr>
                <w:rStyle w:val="jlqj4b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CCFD" w14:textId="5E09D154" w:rsidR="00BA47C6" w:rsidRPr="00014779" w:rsidRDefault="00014779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BA47C6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E827" w14:textId="03A02099" w:rsidR="00014779" w:rsidRPr="00014779" w:rsidRDefault="00014779" w:rsidP="00BA4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DF09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EF6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54E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D9BE" w14:textId="3FDAE49E" w:rsidR="00BA47C6" w:rsidRPr="00014779" w:rsidRDefault="00014779" w:rsidP="00BA47C6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A47C6" w:rsidRPr="002655E7" w14:paraId="68558CE4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32ED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677E" w14:textId="3B60C310" w:rsidR="00BA47C6" w:rsidRPr="00D45D6B" w:rsidRDefault="00014779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</w:t>
            </w:r>
            <w:r w:rsidR="00BA47C6">
              <w:rPr>
                <w:rFonts w:ascii="Times New Roman" w:hAnsi="Times New Roman"/>
                <w:b/>
                <w:sz w:val="20"/>
                <w:szCs w:val="20"/>
              </w:rPr>
              <w:t xml:space="preserve">-11. </w:t>
            </w:r>
            <w:proofErr w:type="spellStart"/>
            <w:r w:rsidR="00D45D6B" w:rsidRPr="00D45D6B">
              <w:rPr>
                <w:rFonts w:ascii="Times New Roman" w:hAnsi="Times New Roman"/>
                <w:bCs/>
                <w:sz w:val="20"/>
                <w:szCs w:val="20"/>
              </w:rPr>
              <w:t>Стемминг</w:t>
            </w:r>
            <w:proofErr w:type="spellEnd"/>
            <w:r w:rsidR="00D45D6B" w:rsidRPr="00D45D6B">
              <w:rPr>
                <w:rFonts w:ascii="Times New Roman" w:hAnsi="Times New Roman"/>
                <w:bCs/>
                <w:sz w:val="20"/>
                <w:szCs w:val="20"/>
              </w:rPr>
              <w:t xml:space="preserve"> ж</w:t>
            </w:r>
            <w:r w:rsidR="00D45D6B" w:rsidRPr="00D45D6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әне лемматизация</w:t>
            </w:r>
          </w:p>
          <w:p w14:paraId="57AC2BDB" w14:textId="77777777" w:rsidR="00BA47C6" w:rsidRPr="002655E7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5DA9" w14:textId="08A4C05E" w:rsidR="00BA47C6" w:rsidRPr="00CF3504" w:rsidRDefault="00D45D6B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FBF2" w14:textId="77777777" w:rsidR="00D45D6B" w:rsidRPr="002655E7" w:rsidRDefault="00D45D6B" w:rsidP="00D45D6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2</w:t>
            </w:r>
          </w:p>
          <w:p w14:paraId="2183FAB5" w14:textId="0A50D2C1" w:rsidR="00BA47C6" w:rsidRPr="002655E7" w:rsidRDefault="00BA47C6" w:rsidP="00BA47C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5C419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0E4D3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4227" w14:textId="58A2853A" w:rsidR="00BA47C6" w:rsidRPr="002655E7" w:rsidRDefault="00D45D6B" w:rsidP="00BA47C6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1A14A" w14:textId="6D214DE5" w:rsidR="00BA47C6" w:rsidRPr="002655E7" w:rsidRDefault="00D45D6B" w:rsidP="00BA47C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A47C6" w:rsidRPr="00D45D6B" w14:paraId="1281E8DC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EE15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5AA4" w14:textId="2F93C5B4" w:rsidR="00BA47C6" w:rsidRPr="00D45D6B" w:rsidRDefault="00D45D6B" w:rsidP="00BA47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-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14779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ашиналық оқыту алгоритмдері қолдана отырып мәтіндерді жіктеу</w:t>
            </w:r>
            <w:r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3C91" w14:textId="493A416F" w:rsidR="00BA47C6" w:rsidRPr="00112831" w:rsidRDefault="00D45D6B" w:rsidP="00BA47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4F91" w14:textId="4DFFED17" w:rsidR="00BA47C6" w:rsidRPr="00112831" w:rsidRDefault="00D45D6B" w:rsidP="00BA47C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74498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49AB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05C7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AFE12" w14:textId="3A1A9943" w:rsidR="00BA47C6" w:rsidRPr="00D45D6B" w:rsidRDefault="00D45D6B" w:rsidP="00BA47C6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A47C6" w:rsidRPr="002655E7" w14:paraId="33CBF0C8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FE31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8637" w14:textId="71AAF6C4" w:rsidR="00BA47C6" w:rsidRPr="00D45D6B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5D6B">
              <w:rPr>
                <w:rFonts w:ascii="Times New Roman" w:hAnsi="Times New Roman"/>
                <w:b/>
                <w:sz w:val="20"/>
                <w:szCs w:val="20"/>
              </w:rPr>
              <w:t>ПС</w:t>
            </w:r>
            <w:r w:rsidR="00BA47C6" w:rsidRPr="00D45D6B">
              <w:rPr>
                <w:rFonts w:ascii="Times New Roman" w:hAnsi="Times New Roman"/>
                <w:b/>
                <w:sz w:val="20"/>
                <w:szCs w:val="20"/>
              </w:rPr>
              <w:t xml:space="preserve">-12.  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әтіндерді векториз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EC9CA" w14:textId="3B9CE649" w:rsidR="00BA47C6" w:rsidRPr="002655E7" w:rsidRDefault="00D45D6B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5D6B">
              <w:rPr>
                <w:rFonts w:ascii="Times New Roman" w:hAnsi="Times New Roman"/>
                <w:sz w:val="20"/>
                <w:szCs w:val="20"/>
                <w:lang w:val="kk-KZ" w:eastAsia="ar-SA"/>
              </w:rPr>
              <w:t>НО</w:t>
            </w:r>
            <w:r w:rsidRPr="00D45D6B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581B" w14:textId="76B5D552" w:rsidR="00D45D6B" w:rsidRDefault="00D45D6B" w:rsidP="00BA47C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7.1</w:t>
            </w:r>
          </w:p>
          <w:p w14:paraId="1975C373" w14:textId="11712050" w:rsidR="00BA47C6" w:rsidRPr="002655E7" w:rsidRDefault="00D45D6B" w:rsidP="00BA47C6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E3B3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72A76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C1F2" w14:textId="6621795A" w:rsidR="00BA47C6" w:rsidRPr="002655E7" w:rsidRDefault="00D45D6B" w:rsidP="00BA47C6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028F" w14:textId="46921DC6" w:rsidR="00BA47C6" w:rsidRPr="002655E7" w:rsidRDefault="00D45D6B" w:rsidP="00BA47C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A47C6" w:rsidRPr="002655E7" w14:paraId="3D675127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086A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A998" w14:textId="4DC2B740" w:rsidR="00BA47C6" w:rsidRPr="00112831" w:rsidRDefault="00D45D6B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5</w:t>
            </w: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СӨЖ </w:t>
            </w:r>
            <w:proofErr w:type="spellStart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F2F3" w14:textId="77777777" w:rsidR="00BA47C6" w:rsidRPr="002655E7" w:rsidRDefault="00BA47C6" w:rsidP="00BA47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401A" w14:textId="77777777" w:rsidR="00BA47C6" w:rsidRPr="002655E7" w:rsidRDefault="00BA47C6" w:rsidP="00BA47C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E79B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40E10" w14:textId="77777777" w:rsidR="00BA47C6" w:rsidRPr="002655E7" w:rsidRDefault="00BA47C6" w:rsidP="00BA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2CBE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3FF4" w14:textId="77777777" w:rsidR="00BA47C6" w:rsidRPr="002655E7" w:rsidRDefault="00BA47C6" w:rsidP="00BA47C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11B3FB1" w14:textId="77777777" w:rsidR="00BA47C6" w:rsidRPr="002655E7" w:rsidRDefault="00BA47C6" w:rsidP="00BA47C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D45D6B" w:rsidRPr="002655E7" w14:paraId="13B50E30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15B7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AF170" w14:textId="4EC8248D" w:rsidR="00D45D6B" w:rsidRPr="002655E7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ӨЖ </w:t>
            </w:r>
            <w:r w:rsidRPr="00D45D6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14779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ашиналық оқыту алгоритмдері қолдана отырып мәтіндерді ж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D1502" w14:textId="7DE15F93" w:rsidR="00D45D6B" w:rsidRPr="00D45D6B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3221" w14:textId="77777777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8</w:t>
            </w:r>
            <w:r>
              <w:rPr>
                <w:sz w:val="20"/>
                <w:szCs w:val="20"/>
              </w:rPr>
              <w:t>.1</w:t>
            </w:r>
          </w:p>
          <w:p w14:paraId="1C1EC4F6" w14:textId="7B9F01F3" w:rsidR="00D45D6B" w:rsidRPr="002655E7" w:rsidRDefault="00D45D6B" w:rsidP="00D45D6B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</w:rPr>
              <w:t>ЖИ 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178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09F5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F563" w14:textId="601460A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0F70" w14:textId="45E74554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D45D6B" w:rsidRPr="00D45D6B" w14:paraId="455400B5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FA64" w14:textId="77777777" w:rsidR="00D45D6B" w:rsidRPr="002655E7" w:rsidRDefault="00D45D6B" w:rsidP="00D45D6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9595" w14:textId="2E46146A" w:rsidR="00D45D6B" w:rsidRPr="00D45D6B" w:rsidRDefault="00D45D6B" w:rsidP="00D45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йрон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ық жел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66B5F" w14:textId="12DB14A4" w:rsidR="00D45D6B" w:rsidRPr="002655E7" w:rsidRDefault="00D45D6B" w:rsidP="00D45D6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2293" w14:textId="35545266" w:rsidR="00D45D6B" w:rsidRPr="002655E7" w:rsidRDefault="00D45D6B" w:rsidP="00D45D6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449C" w14:textId="77777777" w:rsidR="00D45D6B" w:rsidRPr="00354A64" w:rsidRDefault="00D45D6B" w:rsidP="00D45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DB07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8AE3" w14:textId="77777777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4C771" w14:textId="0F8A4D42" w:rsidR="00D45D6B" w:rsidRPr="00D45D6B" w:rsidRDefault="00D45D6B" w:rsidP="00D45D6B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D45D6B" w:rsidRPr="002655E7" w14:paraId="21FAF14D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049C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99AE1" w14:textId="15017F27" w:rsidR="00D45D6B" w:rsidRPr="00354A64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779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ашиналық оқыту алгоритмдері қолдана отырып мәтіндерді ж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78B26" w14:textId="63201600" w:rsidR="00D45D6B" w:rsidRPr="002655E7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F305" w14:textId="77777777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8</w:t>
            </w:r>
            <w:r>
              <w:rPr>
                <w:sz w:val="20"/>
                <w:szCs w:val="20"/>
              </w:rPr>
              <w:t>.1</w:t>
            </w:r>
          </w:p>
          <w:p w14:paraId="3BA1E960" w14:textId="7ED1E479" w:rsidR="00D45D6B" w:rsidRPr="007675C0" w:rsidRDefault="00D45D6B" w:rsidP="00D45D6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 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E709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11F9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3ECB" w14:textId="0461A191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1DA93" w14:textId="10E1A621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D45D6B" w:rsidRPr="00D45D6B" w14:paraId="082CC4BC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DDC8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0E15" w14:textId="03AC77AD" w:rsidR="00D45D6B" w:rsidRPr="00235401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-14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әтіндерді сезімді талдау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F426" w14:textId="77777777" w:rsidR="00D45D6B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14:paraId="2414DC62" w14:textId="77777777" w:rsidR="00D45D6B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7</w:t>
            </w:r>
          </w:p>
          <w:p w14:paraId="152D1FF6" w14:textId="5E60F2FD" w:rsidR="00D45D6B" w:rsidRPr="002655E7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4369" w14:textId="209680A1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6.1</w:t>
            </w:r>
          </w:p>
          <w:p w14:paraId="48D165CC" w14:textId="3F180D5E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6.2</w:t>
            </w:r>
          </w:p>
          <w:p w14:paraId="18C59EA6" w14:textId="1F2F96E9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7.1</w:t>
            </w:r>
          </w:p>
          <w:p w14:paraId="7FBD336B" w14:textId="2F1822C2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7.2</w:t>
            </w:r>
          </w:p>
          <w:p w14:paraId="4BFA3ADA" w14:textId="164F77B0" w:rsidR="00D45D6B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8.1</w:t>
            </w:r>
          </w:p>
          <w:p w14:paraId="01AF6831" w14:textId="0FC58BD2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8.2</w:t>
            </w:r>
          </w:p>
          <w:p w14:paraId="58BEC532" w14:textId="77777777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FF5E4" w14:textId="77777777" w:rsidR="00D45D6B" w:rsidRPr="00235401" w:rsidRDefault="00D45D6B" w:rsidP="00D45D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06CA" w14:textId="77777777" w:rsidR="00D45D6B" w:rsidRPr="00235401" w:rsidRDefault="00D45D6B" w:rsidP="00D45D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60DB" w14:textId="42014EBD" w:rsidR="00D45D6B" w:rsidRPr="00235401" w:rsidRDefault="00D45D6B" w:rsidP="00D45D6B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482DB" w14:textId="7AB481A0" w:rsidR="00D45D6B" w:rsidRPr="00D45D6B" w:rsidRDefault="00D45D6B" w:rsidP="00D45D6B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D45D6B" w:rsidRPr="002655E7" w14:paraId="5C3799EF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41D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9FA2" w14:textId="5D254A7B" w:rsidR="00D45D6B" w:rsidRPr="00D45D6B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5D6B">
              <w:rPr>
                <w:rFonts w:ascii="Times New Roman" w:hAnsi="Times New Roman"/>
                <w:b/>
                <w:sz w:val="20"/>
                <w:szCs w:val="20"/>
              </w:rPr>
              <w:t xml:space="preserve">ПС-14.  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ейрондық желілерді қолданатын мәтіндерді ж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ECE30" w14:textId="6E5E2593" w:rsidR="00D45D6B" w:rsidRPr="002655E7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8FC8" w14:textId="77777777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8.2</w:t>
            </w:r>
          </w:p>
          <w:p w14:paraId="12B70D4E" w14:textId="77777777" w:rsidR="00D45D6B" w:rsidRPr="002655E7" w:rsidRDefault="00D45D6B" w:rsidP="00D45D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3205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9A4A3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CB3F" w14:textId="5A73FF2A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AF50C" w14:textId="73A1F89A" w:rsidR="00D45D6B" w:rsidRPr="002655E7" w:rsidRDefault="00D45D6B" w:rsidP="00D45D6B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45D6B" w:rsidRPr="00254732" w14:paraId="28C6A165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5817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4445" w14:textId="45725F96" w:rsidR="00D45D6B" w:rsidRPr="004265A7" w:rsidRDefault="00254732" w:rsidP="00D45D6B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D45D6B">
              <w:rPr>
                <w:b/>
                <w:sz w:val="20"/>
                <w:szCs w:val="20"/>
              </w:rPr>
              <w:t xml:space="preserve">-15. </w:t>
            </w:r>
            <w:r w:rsidRPr="00D45D6B">
              <w:rPr>
                <w:rStyle w:val="jlqj4b"/>
                <w:sz w:val="20"/>
                <w:szCs w:val="20"/>
                <w:lang w:val="kk-KZ"/>
              </w:rPr>
              <w:t>М</w:t>
            </w:r>
            <w:r w:rsidRPr="00D45D6B">
              <w:rPr>
                <w:rStyle w:val="jlqj4b"/>
                <w:rFonts w:eastAsia="Calibri"/>
                <w:sz w:val="20"/>
                <w:szCs w:val="20"/>
                <w:lang w:val="kk-KZ"/>
              </w:rPr>
              <w:t>әтіндерді сезімді талдау</w:t>
            </w:r>
            <w:r>
              <w:rPr>
                <w:rStyle w:val="jlqj4b"/>
                <w:rFonts w:eastAsia="Calibri"/>
                <w:sz w:val="20"/>
                <w:szCs w:val="20"/>
                <w:lang w:val="kk-KZ"/>
              </w:rPr>
              <w:t xml:space="preserve"> 2</w:t>
            </w:r>
          </w:p>
          <w:p w14:paraId="0928E3B6" w14:textId="77777777" w:rsidR="00D45D6B" w:rsidRPr="002655E7" w:rsidRDefault="00D45D6B" w:rsidP="00D45D6B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0B46C07" w14:textId="77777777" w:rsidR="00D45D6B" w:rsidRPr="002655E7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F0648" w14:textId="77777777" w:rsidR="00254732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14:paraId="5740B24D" w14:textId="77777777" w:rsidR="00254732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7</w:t>
            </w:r>
          </w:p>
          <w:p w14:paraId="24A0F0C8" w14:textId="68050C03" w:rsidR="00D45D6B" w:rsidRPr="002655E7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67D4" w14:textId="77777777" w:rsidR="00254732" w:rsidRDefault="00254732" w:rsidP="00254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6.1</w:t>
            </w:r>
          </w:p>
          <w:p w14:paraId="09820D01" w14:textId="77777777" w:rsidR="00254732" w:rsidRDefault="00254732" w:rsidP="00254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6.2</w:t>
            </w:r>
          </w:p>
          <w:p w14:paraId="5D39A2CC" w14:textId="77777777" w:rsidR="00254732" w:rsidRDefault="00254732" w:rsidP="00254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7.1</w:t>
            </w:r>
          </w:p>
          <w:p w14:paraId="0727583C" w14:textId="77777777" w:rsidR="00254732" w:rsidRDefault="00254732" w:rsidP="00254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7.2</w:t>
            </w:r>
          </w:p>
          <w:p w14:paraId="0B70AD66" w14:textId="77777777" w:rsidR="00254732" w:rsidRDefault="00254732" w:rsidP="00254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8.1</w:t>
            </w:r>
          </w:p>
          <w:p w14:paraId="7CB8CCFC" w14:textId="77777777" w:rsidR="00254732" w:rsidRPr="002655E7" w:rsidRDefault="00254732" w:rsidP="002547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8.2</w:t>
            </w:r>
          </w:p>
          <w:p w14:paraId="59574D78" w14:textId="517A6917" w:rsidR="00D45D6B" w:rsidRPr="002655E7" w:rsidRDefault="00D45D6B" w:rsidP="00D45D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CEBD" w14:textId="77777777" w:rsidR="00D45D6B" w:rsidRPr="004265A7" w:rsidRDefault="00D45D6B" w:rsidP="00D45D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C97B" w14:textId="77777777" w:rsidR="00D45D6B" w:rsidRPr="004265A7" w:rsidRDefault="00D45D6B" w:rsidP="00D45D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3C96" w14:textId="36F4E3FA" w:rsidR="00D45D6B" w:rsidRPr="002655E7" w:rsidRDefault="00254732" w:rsidP="00D45D6B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1DDCC" w14:textId="22F14B3F" w:rsidR="00D45D6B" w:rsidRPr="00254732" w:rsidRDefault="00254732" w:rsidP="00D45D6B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D45D6B" w:rsidRPr="002655E7" w14:paraId="38753945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61B3" w14:textId="77777777" w:rsidR="00D45D6B" w:rsidRPr="004265A7" w:rsidRDefault="00D45D6B" w:rsidP="00D45D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31134" w14:textId="36077B15" w:rsidR="00D45D6B" w:rsidRPr="004265A7" w:rsidRDefault="00254732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D45D6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D45D6B">
              <w:rPr>
                <w:rFonts w:ascii="Times New Roman" w:hAnsi="Times New Roman"/>
                <w:b/>
                <w:sz w:val="20"/>
                <w:szCs w:val="20"/>
              </w:rPr>
              <w:t xml:space="preserve">15.  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Нейрондық желілерді қолданатын мәтіндерді жіктеу</w:t>
            </w:r>
            <w:r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14:paraId="0AE7D76E" w14:textId="77777777" w:rsidR="00D45D6B" w:rsidRPr="002655E7" w:rsidRDefault="00D45D6B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3AC6" w14:textId="7E2FB893" w:rsidR="00D45D6B" w:rsidRPr="002655E7" w:rsidRDefault="00254732" w:rsidP="00D45D6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D45D6B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B9547" w14:textId="6028F303" w:rsidR="00D45D6B" w:rsidRPr="002655E7" w:rsidRDefault="00254732" w:rsidP="00D45D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AB9E8" w14:textId="77777777" w:rsidR="00D45D6B" w:rsidRPr="002655E7" w:rsidRDefault="00D45D6B" w:rsidP="00D45D6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CF73" w14:textId="77777777" w:rsidR="00D45D6B" w:rsidRPr="004265A7" w:rsidRDefault="00D45D6B" w:rsidP="00D45D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4445" w14:textId="437AEC72" w:rsidR="00D45D6B" w:rsidRPr="002655E7" w:rsidRDefault="00254732" w:rsidP="00D45D6B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EE91" w14:textId="712CDA3F" w:rsidR="00D45D6B" w:rsidRPr="002655E7" w:rsidRDefault="00254732" w:rsidP="00D45D6B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54732" w:rsidRPr="002655E7" w14:paraId="6FA85E99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EB01" w14:textId="77777777" w:rsidR="00254732" w:rsidRPr="004265A7" w:rsidRDefault="00254732" w:rsidP="002547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3E29" w14:textId="4EAB9A42" w:rsidR="00254732" w:rsidRPr="00254732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6</w:t>
            </w:r>
            <w:r w:rsidRPr="00BA47C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СӨЖ </w:t>
            </w:r>
            <w:proofErr w:type="spellStart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A47C6"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7899" w14:textId="77777777" w:rsidR="00254732" w:rsidRPr="002655E7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6EB" w14:textId="77777777" w:rsidR="00254732" w:rsidRPr="002655E7" w:rsidRDefault="00254732" w:rsidP="0025473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8E32" w14:textId="77777777" w:rsidR="00254732" w:rsidRPr="00254732" w:rsidRDefault="00254732" w:rsidP="00254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AF280" w14:textId="77777777" w:rsidR="00254732" w:rsidRPr="004265A7" w:rsidRDefault="00254732" w:rsidP="002547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E646" w14:textId="77777777" w:rsidR="00254732" w:rsidRPr="002655E7" w:rsidRDefault="00254732" w:rsidP="002547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75DB" w14:textId="642F4322" w:rsidR="00254732" w:rsidRPr="002655E7" w:rsidRDefault="00254732" w:rsidP="00254732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54732" w:rsidRPr="002655E7" w14:paraId="3075AA49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0028" w14:textId="77777777" w:rsidR="00254732" w:rsidRPr="004265A7" w:rsidRDefault="00254732" w:rsidP="002547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CB9A6" w14:textId="0563F823" w:rsidR="00254732" w:rsidRPr="00254732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ӨЖ</w:t>
            </w:r>
            <w:r w:rsidRPr="002547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. </w:t>
            </w:r>
            <w:r w:rsidRPr="00D45D6B">
              <w:rPr>
                <w:rStyle w:val="jlqj4b"/>
                <w:rFonts w:ascii="Times New Roman" w:hAnsi="Times New Roman"/>
                <w:sz w:val="20"/>
                <w:szCs w:val="20"/>
                <w:lang w:val="kk-KZ"/>
              </w:rPr>
              <w:t>Нейрондық желілерді қолданатын мәтіндерді ж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FB35" w14:textId="0CF8D98C" w:rsidR="00254732" w:rsidRPr="00254732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63FF7" w14:textId="202929B4" w:rsidR="00254732" w:rsidRPr="002655E7" w:rsidRDefault="00254732" w:rsidP="002547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E151" w14:textId="77777777" w:rsidR="00254732" w:rsidRPr="002655E7" w:rsidRDefault="00254732" w:rsidP="00254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09A32" w14:textId="77777777" w:rsidR="00254732" w:rsidRPr="002655E7" w:rsidRDefault="00254732" w:rsidP="00254732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4BBA" w14:textId="27CFCC3D" w:rsidR="00254732" w:rsidRPr="002655E7" w:rsidRDefault="00254732" w:rsidP="00254732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E824" w14:textId="77FDEF70" w:rsidR="00254732" w:rsidRPr="002655E7" w:rsidRDefault="00254732" w:rsidP="0025473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54732" w:rsidRPr="002655E7" w14:paraId="01235745" w14:textId="77777777" w:rsidTr="009F3E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7A14" w14:textId="77777777" w:rsidR="00254732" w:rsidRPr="002655E7" w:rsidRDefault="00254732" w:rsidP="00254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216A6" w14:textId="77777777" w:rsidR="00254732" w:rsidRPr="002655E7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FC9" w14:textId="77777777" w:rsidR="00254732" w:rsidRPr="002655E7" w:rsidRDefault="00254732" w:rsidP="0025473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67ED" w14:textId="77777777" w:rsidR="00254732" w:rsidRPr="002655E7" w:rsidRDefault="00254732" w:rsidP="0025473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A3C5" w14:textId="77777777" w:rsidR="00254732" w:rsidRPr="002655E7" w:rsidRDefault="00254732" w:rsidP="00254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BB100" w14:textId="77777777" w:rsidR="00254732" w:rsidRPr="002655E7" w:rsidRDefault="00254732" w:rsidP="00254732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57B2" w14:textId="77777777" w:rsidR="00254732" w:rsidRPr="002655E7" w:rsidRDefault="00254732" w:rsidP="002547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0389" w14:textId="77777777" w:rsidR="00254732" w:rsidRPr="002655E7" w:rsidRDefault="00254732" w:rsidP="00254732">
            <w:pPr>
              <w:jc w:val="both"/>
              <w:rPr>
                <w:sz w:val="20"/>
                <w:szCs w:val="20"/>
              </w:rPr>
            </w:pPr>
          </w:p>
        </w:tc>
      </w:tr>
    </w:tbl>
    <w:p w14:paraId="1ECB176F" w14:textId="77777777" w:rsidR="00D21B4F" w:rsidRDefault="00D21B4F" w:rsidP="004401AF"/>
    <w:sectPr w:rsidR="00D2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95B4A" w14:textId="77777777" w:rsidR="0048023B" w:rsidRDefault="0048023B" w:rsidP="004401AF">
      <w:r>
        <w:separator/>
      </w:r>
    </w:p>
  </w:endnote>
  <w:endnote w:type="continuationSeparator" w:id="0">
    <w:p w14:paraId="551B098E" w14:textId="77777777" w:rsidR="0048023B" w:rsidRDefault="0048023B" w:rsidP="004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9137" w14:textId="77777777" w:rsidR="0048023B" w:rsidRDefault="0048023B" w:rsidP="004401AF">
      <w:r>
        <w:separator/>
      </w:r>
    </w:p>
  </w:footnote>
  <w:footnote w:type="continuationSeparator" w:id="0">
    <w:p w14:paraId="5991ADDA" w14:textId="77777777" w:rsidR="0048023B" w:rsidRDefault="0048023B" w:rsidP="0044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3B7"/>
    <w:multiLevelType w:val="hybridMultilevel"/>
    <w:tmpl w:val="AE16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E48"/>
    <w:multiLevelType w:val="hybridMultilevel"/>
    <w:tmpl w:val="3C4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068A"/>
    <w:multiLevelType w:val="hybridMultilevel"/>
    <w:tmpl w:val="D67E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7FDB"/>
    <w:multiLevelType w:val="hybridMultilevel"/>
    <w:tmpl w:val="0C3A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1CEB"/>
    <w:multiLevelType w:val="hybridMultilevel"/>
    <w:tmpl w:val="17BA9958"/>
    <w:lvl w:ilvl="0" w:tplc="678E53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63FD"/>
    <w:multiLevelType w:val="hybridMultilevel"/>
    <w:tmpl w:val="8ADC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0AFB"/>
    <w:multiLevelType w:val="hybridMultilevel"/>
    <w:tmpl w:val="65500534"/>
    <w:lvl w:ilvl="0" w:tplc="F5427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00A3"/>
    <w:multiLevelType w:val="hybridMultilevel"/>
    <w:tmpl w:val="195A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386E"/>
    <w:multiLevelType w:val="hybridMultilevel"/>
    <w:tmpl w:val="397A6550"/>
    <w:lvl w:ilvl="0" w:tplc="19AC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8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E0DA3"/>
    <w:multiLevelType w:val="hybridMultilevel"/>
    <w:tmpl w:val="23DC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F02A8"/>
    <w:multiLevelType w:val="hybridMultilevel"/>
    <w:tmpl w:val="F478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E0E"/>
    <w:multiLevelType w:val="hybridMultilevel"/>
    <w:tmpl w:val="1E06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A3E5E"/>
    <w:multiLevelType w:val="hybridMultilevel"/>
    <w:tmpl w:val="6FA2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077EC"/>
    <w:multiLevelType w:val="hybridMultilevel"/>
    <w:tmpl w:val="81F2B852"/>
    <w:lvl w:ilvl="0" w:tplc="AA88A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3868"/>
    <w:multiLevelType w:val="hybridMultilevel"/>
    <w:tmpl w:val="71A434D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7C3B25D8"/>
    <w:multiLevelType w:val="hybridMultilevel"/>
    <w:tmpl w:val="254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0135"/>
    <w:multiLevelType w:val="hybridMultilevel"/>
    <w:tmpl w:val="102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A"/>
    <w:rsid w:val="00014779"/>
    <w:rsid w:val="00054456"/>
    <w:rsid w:val="00082A10"/>
    <w:rsid w:val="000D6D2D"/>
    <w:rsid w:val="001850E3"/>
    <w:rsid w:val="00226DBE"/>
    <w:rsid w:val="00254732"/>
    <w:rsid w:val="00255EF5"/>
    <w:rsid w:val="00263A94"/>
    <w:rsid w:val="002A7B69"/>
    <w:rsid w:val="002F060C"/>
    <w:rsid w:val="002F4D15"/>
    <w:rsid w:val="00371A40"/>
    <w:rsid w:val="003D35A8"/>
    <w:rsid w:val="004401AF"/>
    <w:rsid w:val="0048023B"/>
    <w:rsid w:val="00493B2C"/>
    <w:rsid w:val="004B1C04"/>
    <w:rsid w:val="004E6A3E"/>
    <w:rsid w:val="005600D9"/>
    <w:rsid w:val="00562FB1"/>
    <w:rsid w:val="005D4813"/>
    <w:rsid w:val="005D5C31"/>
    <w:rsid w:val="005F0DA1"/>
    <w:rsid w:val="005F7795"/>
    <w:rsid w:val="006A2699"/>
    <w:rsid w:val="006A3BAE"/>
    <w:rsid w:val="006B432D"/>
    <w:rsid w:val="006E113E"/>
    <w:rsid w:val="00701298"/>
    <w:rsid w:val="00717F6A"/>
    <w:rsid w:val="00753D9C"/>
    <w:rsid w:val="00766D51"/>
    <w:rsid w:val="007B4B72"/>
    <w:rsid w:val="007F47A6"/>
    <w:rsid w:val="00832C5C"/>
    <w:rsid w:val="00885296"/>
    <w:rsid w:val="008B495A"/>
    <w:rsid w:val="00926215"/>
    <w:rsid w:val="0098223D"/>
    <w:rsid w:val="009F3EB3"/>
    <w:rsid w:val="00B1330F"/>
    <w:rsid w:val="00B14881"/>
    <w:rsid w:val="00B45B36"/>
    <w:rsid w:val="00BA47C6"/>
    <w:rsid w:val="00BD00E8"/>
    <w:rsid w:val="00BF3C8D"/>
    <w:rsid w:val="00C206C5"/>
    <w:rsid w:val="00C9633F"/>
    <w:rsid w:val="00CB1E20"/>
    <w:rsid w:val="00D14A28"/>
    <w:rsid w:val="00D21B4F"/>
    <w:rsid w:val="00D45D6B"/>
    <w:rsid w:val="00DA0D9A"/>
    <w:rsid w:val="00DB11B6"/>
    <w:rsid w:val="00DC4E92"/>
    <w:rsid w:val="00E17704"/>
    <w:rsid w:val="00E60D7A"/>
    <w:rsid w:val="00EE39AC"/>
    <w:rsid w:val="00F0602B"/>
    <w:rsid w:val="00F069F3"/>
    <w:rsid w:val="00F15E4C"/>
    <w:rsid w:val="00F22225"/>
    <w:rsid w:val="00F76CB3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B00F"/>
  <w15:chartTrackingRefBased/>
  <w15:docId w15:val="{BDAF57EB-015E-4257-958F-05E08573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E60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60D7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60D7A"/>
    <w:pPr>
      <w:spacing w:before="100" w:beforeAutospacing="1" w:after="100" w:afterAutospacing="1"/>
    </w:pPr>
  </w:style>
  <w:style w:type="character" w:customStyle="1" w:styleId="shorttext">
    <w:name w:val="short_text"/>
    <w:rsid w:val="00E60D7A"/>
    <w:rPr>
      <w:rFonts w:cs="Times New Roman"/>
    </w:rPr>
  </w:style>
  <w:style w:type="character" w:styleId="a7">
    <w:name w:val="Hyperlink"/>
    <w:uiPriority w:val="99"/>
    <w:rsid w:val="00E60D7A"/>
    <w:rPr>
      <w:color w:val="0000FF"/>
      <w:u w:val="single"/>
    </w:rPr>
  </w:style>
  <w:style w:type="paragraph" w:customStyle="1" w:styleId="1">
    <w:name w:val="Обычный1"/>
    <w:uiPriority w:val="99"/>
    <w:rsid w:val="00E60D7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60D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a0"/>
    <w:rsid w:val="00EE39AC"/>
  </w:style>
  <w:style w:type="paragraph" w:styleId="a9">
    <w:name w:val="endnote text"/>
    <w:basedOn w:val="a"/>
    <w:link w:val="aa"/>
    <w:uiPriority w:val="99"/>
    <w:semiHidden/>
    <w:unhideWhenUsed/>
    <w:rsid w:val="004401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4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401AF"/>
    <w:rPr>
      <w:vertAlign w:val="superscript"/>
    </w:rPr>
  </w:style>
  <w:style w:type="paragraph" w:styleId="ac">
    <w:name w:val="Body Text Indent"/>
    <w:basedOn w:val="a"/>
    <w:link w:val="ad"/>
    <w:rsid w:val="0025473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54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Упомянуть1"/>
    <w:basedOn w:val="a0"/>
    <w:uiPriority w:val="99"/>
    <w:semiHidden/>
    <w:unhideWhenUsed/>
    <w:rsid w:val="002547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aryuk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slav.karyuk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6216DB-ADB9-4EB1-90F4-7979323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14</cp:revision>
  <dcterms:created xsi:type="dcterms:W3CDTF">2021-01-17T12:44:00Z</dcterms:created>
  <dcterms:modified xsi:type="dcterms:W3CDTF">2021-01-17T15:48:00Z</dcterms:modified>
</cp:coreProperties>
</file>